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EA87" w14:textId="685E2B6A" w:rsidR="00AA0399" w:rsidRPr="006B4B35" w:rsidRDefault="00F7452B" w:rsidP="001551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B35">
        <w:rPr>
          <w:rFonts w:ascii="Times New Roman" w:hAnsi="Times New Roman" w:cs="Times New Roman"/>
          <w:i/>
          <w:sz w:val="24"/>
          <w:szCs w:val="24"/>
        </w:rPr>
        <w:t>Ministarstvo komunalne privrede, infrastrukture, prostornog uređenja, građenja i zaštite okoliša</w:t>
      </w:r>
      <w:r w:rsidR="001B580B" w:rsidRPr="006B4B35">
        <w:rPr>
          <w:rFonts w:ascii="Times New Roman" w:hAnsi="Times New Roman" w:cs="Times New Roman"/>
          <w:i/>
          <w:sz w:val="24"/>
          <w:szCs w:val="24"/>
        </w:rPr>
        <w:t xml:space="preserve"> Kantona Sarajevo</w:t>
      </w:r>
    </w:p>
    <w:p w14:paraId="51F2FE4E" w14:textId="77777777" w:rsidR="00F7452B" w:rsidRPr="006B4B35" w:rsidRDefault="00F7452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212D831" w14:textId="56862029" w:rsidR="00F7452B" w:rsidRDefault="00F7452B" w:rsidP="00F7452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4B35">
        <w:rPr>
          <w:rFonts w:ascii="Times New Roman" w:hAnsi="Times New Roman" w:cs="Times New Roman"/>
          <w:b/>
          <w:bCs/>
          <w:iCs/>
          <w:sz w:val="24"/>
          <w:szCs w:val="24"/>
        </w:rPr>
        <w:t>OBRAZAC</w:t>
      </w:r>
      <w:r w:rsidR="00681362" w:rsidRPr="006B4B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83224">
        <w:rPr>
          <w:rFonts w:ascii="Times New Roman" w:hAnsi="Times New Roman" w:cs="Times New Roman"/>
          <w:b/>
          <w:bCs/>
          <w:iCs/>
          <w:sz w:val="24"/>
          <w:szCs w:val="24"/>
        </w:rPr>
        <w:t>ZA</w:t>
      </w:r>
      <w:r w:rsidR="00681362" w:rsidRPr="006B4B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7D43" w:rsidRPr="006B4B35">
        <w:rPr>
          <w:rFonts w:ascii="Times New Roman" w:hAnsi="Times New Roman" w:cs="Times New Roman"/>
          <w:b/>
          <w:bCs/>
          <w:iCs/>
          <w:sz w:val="24"/>
          <w:szCs w:val="24"/>
        </w:rPr>
        <w:t>PRIJAV</w:t>
      </w:r>
      <w:r w:rsidR="00483224">
        <w:rPr>
          <w:rFonts w:ascii="Times New Roman" w:hAnsi="Times New Roman" w:cs="Times New Roman"/>
          <w:b/>
          <w:bCs/>
          <w:iCs/>
          <w:sz w:val="24"/>
          <w:szCs w:val="24"/>
        </w:rPr>
        <w:t>U</w:t>
      </w:r>
      <w:r w:rsidR="00907D43" w:rsidRPr="006B4B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OJEKTA</w:t>
      </w:r>
      <w:r w:rsidR="00681362" w:rsidRPr="006B4B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5AC2746" w14:textId="77777777" w:rsidR="0051307E" w:rsidRPr="006B4B35" w:rsidRDefault="0051307E" w:rsidP="00F7452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C3C093" w14:textId="77777777" w:rsidR="00150C78" w:rsidRDefault="00F7452B" w:rsidP="00150C78">
      <w:pPr>
        <w:pStyle w:val="Standard"/>
        <w:jc w:val="center"/>
        <w:rPr>
          <w:rFonts w:ascii="Times New Roman" w:hAnsi="Times New Roman"/>
          <w:b/>
          <w:bCs/>
        </w:rPr>
      </w:pPr>
      <w:r w:rsidRPr="006B4B35">
        <w:rPr>
          <w:i/>
        </w:rPr>
        <w:t>„</w:t>
      </w:r>
      <w:r w:rsidR="00D73B2F">
        <w:rPr>
          <w:b/>
          <w:bCs/>
        </w:rPr>
        <w:t xml:space="preserve">Prijava </w:t>
      </w:r>
      <w:bookmarkStart w:id="0" w:name="_Hlk202358835"/>
      <w:r w:rsidR="00150C78">
        <w:rPr>
          <w:rFonts w:ascii="Times New Roman" w:hAnsi="Times New Roman"/>
          <w:b/>
          <w:bCs/>
        </w:rPr>
        <w:t>za dodjelu sredstava po osnovu prihoda vodnih naknada</w:t>
      </w:r>
    </w:p>
    <w:p w14:paraId="1FFD8FAD" w14:textId="1945F371" w:rsidR="0051307E" w:rsidRPr="00150C78" w:rsidRDefault="00150C78" w:rsidP="00150C78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za 2025. godinu na području Kantona Sarajevo</w:t>
      </w:r>
      <w:bookmarkEnd w:id="0"/>
      <w:r w:rsidR="00D73B2F">
        <w:rPr>
          <w:b/>
        </w:rPr>
        <w:t>“</w:t>
      </w:r>
    </w:p>
    <w:p w14:paraId="25F579D0" w14:textId="77777777" w:rsidR="00D73B2F" w:rsidRPr="00D73B2F" w:rsidRDefault="00D73B2F" w:rsidP="00D73B2F">
      <w:pPr>
        <w:pStyle w:val="western"/>
        <w:spacing w:before="0" w:after="0"/>
        <w:jc w:val="center"/>
        <w:rPr>
          <w:b/>
          <w:sz w:val="24"/>
          <w:szCs w:val="24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225"/>
        <w:gridCol w:w="4837"/>
      </w:tblGrid>
      <w:tr w:rsidR="00F7452B" w:rsidRPr="006B4B35" w14:paraId="5B12CCCF" w14:textId="77777777" w:rsidTr="00F63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52DDA0B" w14:textId="048C83AE" w:rsidR="00F7452B" w:rsidRPr="0082567C" w:rsidRDefault="00F7452B" w:rsidP="00907D4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6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681362" w:rsidRPr="008256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ACI O PODNOSIOCU </w:t>
            </w:r>
          </w:p>
        </w:tc>
      </w:tr>
      <w:tr w:rsidR="001976E1" w:rsidRPr="006B4B35" w14:paraId="45CCCDF4" w14:textId="77777777" w:rsidTr="00F63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B6C9FE4" w14:textId="77777777" w:rsidR="0051307E" w:rsidRDefault="0051307E" w:rsidP="0051307E">
            <w:pPr>
              <w:pStyle w:val="ListParagrap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BFB30C8" w14:textId="77777777" w:rsidR="0051307E" w:rsidRPr="0051307E" w:rsidRDefault="0051307E" w:rsidP="0051307E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7FD3E4" w14:textId="77777777" w:rsidR="00F7452B" w:rsidRPr="0051307E" w:rsidRDefault="00F7452B" w:rsidP="0068136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ziv </w:t>
            </w:r>
            <w:r w:rsidR="00A1252D"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inice lokalne samouprave</w:t>
            </w:r>
          </w:p>
          <w:p w14:paraId="772CADD9" w14:textId="630E01EC" w:rsidR="0051307E" w:rsidRPr="00082AEF" w:rsidRDefault="0051307E" w:rsidP="0051307E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37" w:type="dxa"/>
          </w:tcPr>
          <w:p w14:paraId="5BCC4054" w14:textId="210F585C" w:rsidR="00F7452B" w:rsidRPr="006B4B35" w:rsidRDefault="00F74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2B" w:rsidRPr="006B4B35" w14:paraId="52B48578" w14:textId="77777777" w:rsidTr="00F6346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A4304CA" w14:textId="77777777" w:rsidR="0051307E" w:rsidRPr="0051307E" w:rsidRDefault="0051307E" w:rsidP="0051307E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7D69B31" w14:textId="6244F39F" w:rsidR="00F7452B" w:rsidRPr="0051307E" w:rsidRDefault="00681362" w:rsidP="0068136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dresa </w:t>
            </w:r>
          </w:p>
          <w:p w14:paraId="5D05D1A5" w14:textId="28B0721F" w:rsidR="0051307E" w:rsidRPr="00082AEF" w:rsidRDefault="0051307E" w:rsidP="0051307E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37" w:type="dxa"/>
          </w:tcPr>
          <w:p w14:paraId="43489623" w14:textId="77777777" w:rsidR="00F7452B" w:rsidRPr="006B4B35" w:rsidRDefault="00F7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62" w:rsidRPr="006B4B35" w14:paraId="1C030188" w14:textId="77777777" w:rsidTr="00F63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F4BA42B" w14:textId="73E5FE67" w:rsidR="0051307E" w:rsidRPr="0051307E" w:rsidRDefault="0051307E" w:rsidP="0051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7C292" w14:textId="481B6DAF" w:rsidR="00681362" w:rsidRPr="00082AEF" w:rsidRDefault="00681362" w:rsidP="0068136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l. i Fax</w:t>
            </w:r>
          </w:p>
        </w:tc>
        <w:tc>
          <w:tcPr>
            <w:tcW w:w="4837" w:type="dxa"/>
          </w:tcPr>
          <w:p w14:paraId="7AD016AE" w14:textId="77777777" w:rsidR="00681362" w:rsidRPr="006B4B35" w:rsidRDefault="00681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62" w:rsidRPr="006B4B35" w14:paraId="08161CCB" w14:textId="77777777" w:rsidTr="00F6346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011945F" w14:textId="6D75F1E0" w:rsidR="0051307E" w:rsidRPr="0051307E" w:rsidRDefault="0051307E" w:rsidP="0051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7EAA" w14:textId="16630709" w:rsidR="00681362" w:rsidRPr="00082AEF" w:rsidRDefault="00681362" w:rsidP="0068136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govorno lice  (ime i prezime)</w:t>
            </w:r>
          </w:p>
        </w:tc>
        <w:tc>
          <w:tcPr>
            <w:tcW w:w="4837" w:type="dxa"/>
          </w:tcPr>
          <w:p w14:paraId="70A514A6" w14:textId="77777777" w:rsidR="00681362" w:rsidRPr="006B4B35" w:rsidRDefault="00681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6E1" w:rsidRPr="006B4B35" w14:paraId="68B06724" w14:textId="77777777" w:rsidTr="00F63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8B2C29F" w14:textId="6CE125F3" w:rsidR="0051307E" w:rsidRPr="0051307E" w:rsidRDefault="0051307E" w:rsidP="0051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A7899" w14:textId="2CC550A0" w:rsidR="00F7452B" w:rsidRPr="00082AEF" w:rsidRDefault="00681362" w:rsidP="0068136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vlaštena k</w:t>
            </w:r>
            <w:r w:rsidR="00A1252D"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takt osoba (ime i prezime)</w:t>
            </w:r>
          </w:p>
        </w:tc>
        <w:tc>
          <w:tcPr>
            <w:tcW w:w="4837" w:type="dxa"/>
          </w:tcPr>
          <w:p w14:paraId="477182B6" w14:textId="0C7EF5F9" w:rsidR="00F7452B" w:rsidRPr="006B4B35" w:rsidRDefault="00F74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6E1" w:rsidRPr="006B4B35" w14:paraId="0A263BBC" w14:textId="77777777" w:rsidTr="00F6346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A703FA7" w14:textId="2F46BDAA" w:rsidR="0051307E" w:rsidRPr="0051307E" w:rsidRDefault="0051307E" w:rsidP="0051307E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D26DB1" w14:textId="36E92D01" w:rsidR="00A1252D" w:rsidRPr="00082AEF" w:rsidRDefault="00A1252D" w:rsidP="0068136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lefon:</w:t>
            </w:r>
          </w:p>
        </w:tc>
        <w:tc>
          <w:tcPr>
            <w:tcW w:w="4837" w:type="dxa"/>
          </w:tcPr>
          <w:p w14:paraId="0AC6DD58" w14:textId="77777777" w:rsidR="00A1252D" w:rsidRPr="006B4B35" w:rsidRDefault="00A1252D" w:rsidP="00A12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6E1" w:rsidRPr="006B4B35" w14:paraId="12968D5A" w14:textId="77777777" w:rsidTr="00F63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144C47A" w14:textId="77777777" w:rsidR="0051307E" w:rsidRPr="0051307E" w:rsidRDefault="00681362" w:rsidP="0051307E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66B1343" w14:textId="47E6EDFC" w:rsidR="00A1252D" w:rsidRPr="00082AEF" w:rsidRDefault="00A1252D" w:rsidP="0068136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x</w:t>
            </w:r>
            <w:r w:rsidR="00681362"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</w:tcPr>
          <w:p w14:paraId="04CEF4EB" w14:textId="77777777" w:rsidR="00A1252D" w:rsidRPr="006B4B35" w:rsidRDefault="00A1252D" w:rsidP="00A12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6E1" w:rsidRPr="006B4B35" w14:paraId="2C2655D9" w14:textId="77777777" w:rsidTr="00F6346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E019B0E" w14:textId="77777777" w:rsidR="0051307E" w:rsidRPr="0051307E" w:rsidRDefault="00681362" w:rsidP="0051307E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Hlk196395449"/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99C49C8" w14:textId="46322D53" w:rsidR="00A1252D" w:rsidRPr="00082AEF" w:rsidRDefault="00681362" w:rsidP="0068136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oj tel.</w:t>
            </w:r>
          </w:p>
        </w:tc>
        <w:tc>
          <w:tcPr>
            <w:tcW w:w="4837" w:type="dxa"/>
          </w:tcPr>
          <w:p w14:paraId="7BC7697A" w14:textId="77777777" w:rsidR="00A1252D" w:rsidRPr="006B4B35" w:rsidRDefault="00A1252D" w:rsidP="00A12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51307E" w:rsidRPr="006B4B35" w14:paraId="27A701EE" w14:textId="77777777" w:rsidTr="005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59F3618" w14:textId="77777777" w:rsidR="0051307E" w:rsidRPr="0051307E" w:rsidRDefault="0051307E" w:rsidP="002A7B10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7EB071E" w14:textId="255FE7C1" w:rsidR="0051307E" w:rsidRPr="00082AEF" w:rsidRDefault="0051307E" w:rsidP="0051307E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4837" w:type="dxa"/>
          </w:tcPr>
          <w:p w14:paraId="4E7CDFEA" w14:textId="77777777" w:rsidR="0051307E" w:rsidRPr="006B4B35" w:rsidRDefault="0051307E" w:rsidP="002A7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F94DD" w14:textId="77777777" w:rsidR="00A64012" w:rsidRPr="006B4B35" w:rsidRDefault="00A64012" w:rsidP="00F7452B">
      <w:pPr>
        <w:rPr>
          <w:rFonts w:ascii="Times New Roman" w:hAnsi="Times New Roman" w:cs="Times New Roman"/>
          <w:sz w:val="24"/>
          <w:szCs w:val="24"/>
        </w:rPr>
      </w:pPr>
    </w:p>
    <w:p w14:paraId="39C29B34" w14:textId="77777777" w:rsidR="00FE2352" w:rsidRDefault="00FE2352" w:rsidP="00F7452B">
      <w:pPr>
        <w:rPr>
          <w:rFonts w:ascii="Times New Roman" w:hAnsi="Times New Roman" w:cs="Times New Roman"/>
          <w:sz w:val="24"/>
          <w:szCs w:val="24"/>
        </w:rPr>
      </w:pPr>
    </w:p>
    <w:p w14:paraId="6310BF13" w14:textId="77777777" w:rsidR="00087C46" w:rsidRDefault="00087C46" w:rsidP="00F7452B">
      <w:pPr>
        <w:rPr>
          <w:rFonts w:ascii="Times New Roman" w:hAnsi="Times New Roman" w:cs="Times New Roman"/>
          <w:sz w:val="24"/>
          <w:szCs w:val="24"/>
        </w:rPr>
      </w:pPr>
    </w:p>
    <w:p w14:paraId="6B40E262" w14:textId="77777777" w:rsidR="00087C46" w:rsidRDefault="00087C46" w:rsidP="00F7452B">
      <w:pPr>
        <w:rPr>
          <w:rFonts w:ascii="Times New Roman" w:hAnsi="Times New Roman" w:cs="Times New Roman"/>
          <w:sz w:val="24"/>
          <w:szCs w:val="24"/>
        </w:rPr>
      </w:pPr>
    </w:p>
    <w:p w14:paraId="301C11FA" w14:textId="77777777" w:rsidR="00087C46" w:rsidRPr="006B4B35" w:rsidRDefault="00087C46" w:rsidP="00F74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-Accent1"/>
        <w:tblW w:w="906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17"/>
        <w:gridCol w:w="5209"/>
      </w:tblGrid>
      <w:tr w:rsidR="00082AEF" w:rsidRPr="00082AEF" w14:paraId="4C3363A9" w14:textId="77777777" w:rsidTr="00293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</w:tcPr>
          <w:p w14:paraId="71E8DBFE" w14:textId="0D4ADC62" w:rsidR="008D2AB0" w:rsidRPr="00082AEF" w:rsidRDefault="00F63461" w:rsidP="00F6346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" w:name="_Hlk190678047"/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OJEKAT</w:t>
            </w:r>
          </w:p>
        </w:tc>
        <w:tc>
          <w:tcPr>
            <w:tcW w:w="5226" w:type="dxa"/>
            <w:gridSpan w:val="2"/>
          </w:tcPr>
          <w:p w14:paraId="0D4C8913" w14:textId="77777777" w:rsidR="008D2AB0" w:rsidRPr="00082AEF" w:rsidRDefault="008D2AB0" w:rsidP="008D2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2AEF" w:rsidRPr="00082AEF" w14:paraId="6B42B6D0" w14:textId="77777777" w:rsidTr="0029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  <w:vAlign w:val="center"/>
          </w:tcPr>
          <w:p w14:paraId="471D4FFF" w14:textId="77777777" w:rsidR="00F63461" w:rsidRPr="00082AEF" w:rsidRDefault="00F63461" w:rsidP="00F63461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ziv Projekta</w:t>
            </w:r>
          </w:p>
          <w:p w14:paraId="1ED25614" w14:textId="71FF5F71" w:rsidR="00FE2352" w:rsidRPr="00082AEF" w:rsidRDefault="00FE2352" w:rsidP="00FE2352">
            <w:pPr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26" w:type="dxa"/>
            <w:gridSpan w:val="2"/>
          </w:tcPr>
          <w:p w14:paraId="7D053656" w14:textId="77777777" w:rsidR="00F63461" w:rsidRDefault="00F63461" w:rsidP="008D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CF5DB" w14:textId="77777777" w:rsidR="00087C46" w:rsidRDefault="00087C46" w:rsidP="008D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10FBBC36" w14:textId="77777777" w:rsidR="00087C46" w:rsidRDefault="00087C46" w:rsidP="008D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61A6" w14:textId="3F137F7D" w:rsidR="00087C46" w:rsidRDefault="00087C46" w:rsidP="008D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 Navesti naziv projekta)</w:t>
            </w:r>
          </w:p>
          <w:p w14:paraId="4E9FCE7C" w14:textId="77777777" w:rsidR="00087C46" w:rsidRDefault="00087C46" w:rsidP="008D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9A41E" w14:textId="77777777" w:rsidR="00087C46" w:rsidRDefault="00087C46" w:rsidP="008D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207A5" w14:textId="77777777" w:rsidR="00087C46" w:rsidRDefault="00087C46" w:rsidP="008D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F2FE" w14:textId="77777777" w:rsidR="00087C46" w:rsidRPr="00082AEF" w:rsidRDefault="00087C46" w:rsidP="008D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087C46" w:rsidRPr="00082AEF" w14:paraId="2E710BF9" w14:textId="0B7F6F6A" w:rsidTr="00293061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  <w:vAlign w:val="center"/>
          </w:tcPr>
          <w:p w14:paraId="29B5382F" w14:textId="79588C90" w:rsidR="003E0806" w:rsidRPr="00293061" w:rsidRDefault="00293061" w:rsidP="00293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93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="00087C46" w:rsidRPr="00293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izgradnja i/ili</w:t>
            </w:r>
          </w:p>
          <w:p w14:paraId="34A4BD7E" w14:textId="5279E78F" w:rsidR="00087C46" w:rsidRPr="00087C46" w:rsidRDefault="00087C46" w:rsidP="003E0806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konstrukcije </w:t>
            </w:r>
            <w:r w:rsidRPr="0008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odnih objekata od značaja za općine (vodni objekti za vodosnabdijevanje) </w:t>
            </w:r>
          </w:p>
          <w:p w14:paraId="2F0668BC" w14:textId="77777777" w:rsidR="00087C46" w:rsidRPr="00087C46" w:rsidRDefault="00087C46" w:rsidP="00087C46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09408F6" w14:textId="77777777" w:rsidR="003E0806" w:rsidRDefault="00087C46" w:rsidP="00087C46">
            <w:pPr>
              <w:ind w:left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2.2. izgradnja i/ili </w:t>
            </w:r>
            <w:r w:rsidR="003E08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  <w:p w14:paraId="2D18BEEB" w14:textId="77777777" w:rsidR="003E0806" w:rsidRDefault="003E0806" w:rsidP="003E080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87C46" w:rsidRPr="0008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konstrukcije vodnih </w:t>
            </w:r>
          </w:p>
          <w:p w14:paraId="60C5FF55" w14:textId="77777777" w:rsidR="003E0806" w:rsidRDefault="003E0806" w:rsidP="003E080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87C46" w:rsidRPr="0008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bjekata od značaja za </w:t>
            </w:r>
          </w:p>
          <w:p w14:paraId="3255A50F" w14:textId="50F583E2" w:rsidR="003E0806" w:rsidRDefault="003E0806" w:rsidP="003E080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87C46" w:rsidRPr="0008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ćine</w:t>
            </w:r>
            <w:r w:rsidR="00AE3A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87C46" w:rsidRPr="0008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vodni objekti z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14:paraId="60052E36" w14:textId="3110B220" w:rsidR="00087C46" w:rsidRDefault="003E0806" w:rsidP="009C3AE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87C46" w:rsidRPr="0008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štitu voda odzagađivanja)</w:t>
            </w:r>
          </w:p>
          <w:p w14:paraId="34EA8CA8" w14:textId="77777777" w:rsidR="009C3AE8" w:rsidRPr="009C3AE8" w:rsidRDefault="009C3AE8" w:rsidP="009C3AE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A83285A" w14:textId="22DC72CD" w:rsidR="00293061" w:rsidRPr="00082AEF" w:rsidRDefault="00293061" w:rsidP="009C3AE8">
            <w:pPr>
              <w:pStyle w:val="ListParagraph"/>
              <w:rPr>
                <w:color w:val="auto"/>
              </w:rPr>
            </w:pPr>
            <w:r w:rsidRPr="009C3AE8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(Zaokružiti </w:t>
            </w:r>
            <w:r w:rsidR="005406E6" w:rsidRPr="009C3AE8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kategoriju</w:t>
            </w:r>
            <w:r w:rsidRPr="009C3AE8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projekt</w:t>
            </w:r>
            <w:r w:rsidR="005406E6" w:rsidRPr="009C3AE8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a</w:t>
            </w:r>
            <w:r w:rsidRPr="009C3AE8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koji se kandiduje)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226" w:type="dxa"/>
            <w:gridSpan w:val="2"/>
          </w:tcPr>
          <w:p w14:paraId="1A3AFA47" w14:textId="77777777" w:rsidR="00087C46" w:rsidRDefault="00087C46" w:rsidP="0008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19792" w14:textId="77777777" w:rsidR="00087C46" w:rsidRDefault="00087C46" w:rsidP="0008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791F2" w14:textId="77777777" w:rsidR="00293061" w:rsidRDefault="00293061" w:rsidP="0008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0755C" w14:textId="14BEF9C5" w:rsidR="00087C46" w:rsidRPr="00293061" w:rsidRDefault="00293061" w:rsidP="0029306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061">
              <w:rPr>
                <w:rFonts w:ascii="Times New Roman" w:hAnsi="Times New Roman" w:cs="Times New Roman"/>
                <w:sz w:val="24"/>
                <w:szCs w:val="24"/>
              </w:rPr>
              <w:t>Izgradnja</w:t>
            </w:r>
          </w:p>
          <w:p w14:paraId="6252E7EB" w14:textId="147738A4" w:rsidR="00293061" w:rsidRDefault="00293061" w:rsidP="0029306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strukcija</w:t>
            </w:r>
          </w:p>
          <w:p w14:paraId="7546D54D" w14:textId="02FBE46F" w:rsidR="00293061" w:rsidRPr="00293061" w:rsidRDefault="00293061" w:rsidP="0029306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i rekonstrukcija</w:t>
            </w:r>
          </w:p>
          <w:p w14:paraId="5EA70934" w14:textId="6DC114BD" w:rsidR="00087C46" w:rsidRPr="00087C46" w:rsidRDefault="00087C46" w:rsidP="00087C4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BF97A89" w14:textId="77777777" w:rsidR="00087C46" w:rsidRPr="00087C46" w:rsidRDefault="00087C46" w:rsidP="0008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29E77F" w14:textId="77777777" w:rsidR="00087C46" w:rsidRPr="00087C46" w:rsidRDefault="00087C46" w:rsidP="0008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38FD9A1" w14:textId="77777777" w:rsidR="00087C46" w:rsidRPr="00087C46" w:rsidRDefault="00087C46" w:rsidP="0008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E66798D" w14:textId="735AA01E" w:rsidR="00293061" w:rsidRPr="00293061" w:rsidRDefault="00293061" w:rsidP="0029306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061">
              <w:rPr>
                <w:rFonts w:ascii="Times New Roman" w:hAnsi="Times New Roman" w:cs="Times New Roman"/>
                <w:sz w:val="24"/>
                <w:szCs w:val="24"/>
              </w:rPr>
              <w:t>Izgradnja</w:t>
            </w:r>
          </w:p>
          <w:p w14:paraId="3C522184" w14:textId="77777777" w:rsidR="00293061" w:rsidRDefault="00293061" w:rsidP="0029306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strukcija</w:t>
            </w:r>
          </w:p>
          <w:p w14:paraId="35DC9235" w14:textId="77777777" w:rsidR="00293061" w:rsidRPr="00293061" w:rsidRDefault="00293061" w:rsidP="0029306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i rekonstrukcija</w:t>
            </w:r>
          </w:p>
          <w:p w14:paraId="0A96DD85" w14:textId="77777777" w:rsidR="00087C46" w:rsidRPr="00087C46" w:rsidRDefault="00087C46" w:rsidP="0008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2154497" w14:textId="77777777" w:rsidR="00087C46" w:rsidRPr="00087C46" w:rsidRDefault="00087C46" w:rsidP="0008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B0E175" w14:textId="77777777" w:rsidR="00087C46" w:rsidRPr="00087C46" w:rsidRDefault="00087C46" w:rsidP="0008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2E1DC52" w14:textId="23459404" w:rsidR="00087C46" w:rsidRPr="00087C46" w:rsidRDefault="00087C46" w:rsidP="0008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A8A" w:rsidRPr="00082AEF" w14:paraId="5977941E" w14:textId="77777777" w:rsidTr="0029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  <w:vMerge w:val="restart"/>
          </w:tcPr>
          <w:p w14:paraId="30FFDA24" w14:textId="3D9FC1DD" w:rsidR="009E0A8A" w:rsidRPr="00082AEF" w:rsidRDefault="009E0A8A" w:rsidP="009C3AE8">
            <w:pPr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pen realizacije ukupno dodjeljenih sredstava po Sporazumu iz 2024.godine</w:t>
            </w:r>
          </w:p>
          <w:p w14:paraId="693ED119" w14:textId="5931E183" w:rsidR="009E0A8A" w:rsidRPr="009C3AE8" w:rsidRDefault="009E0A8A" w:rsidP="009C3AE8">
            <w:pPr>
              <w:pStyle w:val="ListParagraph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9C3AE8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(Zaokružiti</w:t>
            </w:r>
            <w:r w:rsidRPr="009C3AE8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stepen realizacije</w:t>
            </w:r>
            <w:r w:rsidRPr="009C3AE8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5226" w:type="dxa"/>
            <w:gridSpan w:val="2"/>
            <w:vAlign w:val="center"/>
          </w:tcPr>
          <w:p w14:paraId="29E88D0A" w14:textId="6D8561C0" w:rsidR="009E0A8A" w:rsidRPr="00082AEF" w:rsidRDefault="009E0A8A" w:rsidP="00087C4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1.)  </w:t>
            </w:r>
            <w:r w:rsidRPr="00082AEF">
              <w:rPr>
                <w:rFonts w:ascii="Times New Roman" w:hAnsi="Times New Roman" w:cs="Times New Roman"/>
                <w:sz w:val="24"/>
                <w:szCs w:val="24"/>
              </w:rPr>
              <w:t xml:space="preserve">Realizovano pre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A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E0A8A" w:rsidRPr="00082AEF" w14:paraId="2FC4549B" w14:textId="77777777" w:rsidTr="002930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  <w:vMerge/>
          </w:tcPr>
          <w:p w14:paraId="3473CB63" w14:textId="1B88B2C2" w:rsidR="009E0A8A" w:rsidRPr="00B77EF6" w:rsidRDefault="009E0A8A" w:rsidP="00B77EF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5226" w:type="dxa"/>
            <w:gridSpan w:val="2"/>
            <w:vAlign w:val="center"/>
          </w:tcPr>
          <w:p w14:paraId="594E66A3" w14:textId="1D595FD2" w:rsidR="009E0A8A" w:rsidRPr="00CA1D8B" w:rsidRDefault="009E0A8A" w:rsidP="0008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2.) </w:t>
            </w:r>
            <w:r w:rsidRPr="00CA1D8B">
              <w:rPr>
                <w:rFonts w:ascii="Times New Roman" w:hAnsi="Times New Roman" w:cs="Times New Roman"/>
                <w:sz w:val="24"/>
                <w:szCs w:val="24"/>
              </w:rPr>
              <w:t xml:space="preserve">Realizov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D8B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CA1D8B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9E0A8A" w:rsidRPr="00082AEF" w14:paraId="474D4FC2" w14:textId="77777777" w:rsidTr="0029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  <w:vMerge/>
          </w:tcPr>
          <w:p w14:paraId="08937294" w14:textId="77777777" w:rsidR="009E0A8A" w:rsidRPr="00082AEF" w:rsidRDefault="009E0A8A" w:rsidP="00087C4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26" w:type="dxa"/>
            <w:gridSpan w:val="2"/>
            <w:vAlign w:val="center"/>
          </w:tcPr>
          <w:p w14:paraId="1B9F3F55" w14:textId="07673498" w:rsidR="009E0A8A" w:rsidRPr="00082AEF" w:rsidRDefault="009E0A8A" w:rsidP="00087C4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3.) </w:t>
            </w:r>
            <w:r w:rsidRPr="00082AEF">
              <w:rPr>
                <w:rFonts w:ascii="Times New Roman" w:hAnsi="Times New Roman" w:cs="Times New Roman"/>
                <w:sz w:val="24"/>
                <w:szCs w:val="24"/>
              </w:rPr>
              <w:t>Realizovano do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2A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E0A8A" w:rsidRPr="00082AEF" w14:paraId="3ABFD594" w14:textId="77777777" w:rsidTr="002930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1" w:type="dxa"/>
            <w:vMerge/>
          </w:tcPr>
          <w:p w14:paraId="01914557" w14:textId="77777777" w:rsidR="009E0A8A" w:rsidRPr="00082AEF" w:rsidRDefault="009E0A8A" w:rsidP="00087C4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26" w:type="dxa"/>
            <w:gridSpan w:val="2"/>
            <w:vAlign w:val="center"/>
          </w:tcPr>
          <w:p w14:paraId="3D1DC949" w14:textId="73BD3573" w:rsidR="009E0A8A" w:rsidRPr="00CA1D8B" w:rsidRDefault="009E0A8A" w:rsidP="009E0A8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3061" w:rsidRPr="00082AEF" w14:paraId="7AD62FA2" w14:textId="77777777" w:rsidTr="0082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gridSpan w:val="2"/>
            <w:vMerge w:val="restart"/>
          </w:tcPr>
          <w:p w14:paraId="1E6B8F14" w14:textId="77777777" w:rsidR="00293061" w:rsidRDefault="00293061" w:rsidP="0008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1AFC" w14:textId="77777777" w:rsidR="00B77EF6" w:rsidRDefault="00B77EF6" w:rsidP="0008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2349D" w14:textId="77777777" w:rsidR="00B77EF6" w:rsidRPr="00082AEF" w:rsidRDefault="00B77EF6" w:rsidP="00087C4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61DFBA20" w14:textId="215ABE4A" w:rsidR="00293061" w:rsidRPr="009C3AE8" w:rsidRDefault="00293061" w:rsidP="009C3AE8">
            <w:pPr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FF09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Finansijski podaci</w:t>
            </w:r>
          </w:p>
          <w:p w14:paraId="5C3F8809" w14:textId="77777777" w:rsidR="00293061" w:rsidRDefault="00293061" w:rsidP="00087C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AFAF17A" w14:textId="77777777" w:rsidR="00293061" w:rsidRDefault="00293061" w:rsidP="00087C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7F4F777" w14:textId="77777777" w:rsidR="00293061" w:rsidRDefault="00293061" w:rsidP="00087C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FD58BC9" w14:textId="77777777" w:rsidR="00293061" w:rsidRDefault="00293061" w:rsidP="00087C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A60D0F1" w14:textId="77777777" w:rsidR="00293061" w:rsidRDefault="00293061" w:rsidP="00087C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B8E0DC5" w14:textId="77777777" w:rsidR="00293061" w:rsidRDefault="00293061" w:rsidP="00087C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1EE2DD3" w14:textId="77777777" w:rsidR="00293061" w:rsidRDefault="00293061" w:rsidP="00087C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2D01AC1" w14:textId="77777777" w:rsidR="00293061" w:rsidRDefault="00293061" w:rsidP="00087C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CB38BFB" w14:textId="77777777" w:rsidR="00293061" w:rsidRDefault="00293061" w:rsidP="00087C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691757B" w14:textId="53674645" w:rsidR="00293061" w:rsidRPr="00082AEF" w:rsidRDefault="00293061" w:rsidP="00087C4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09" w:type="dxa"/>
            <w:vAlign w:val="center"/>
          </w:tcPr>
          <w:p w14:paraId="3CB9FC26" w14:textId="77777777" w:rsidR="00B77EF6" w:rsidRDefault="00B77EF6" w:rsidP="00B77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917DE5" w14:textId="77777777" w:rsidR="00B77EF6" w:rsidRDefault="00B77EF6" w:rsidP="00B77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343553" w14:textId="77777777" w:rsidR="00B77EF6" w:rsidRDefault="00B77EF6" w:rsidP="00B77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54A1F5" w14:textId="58977A1B" w:rsidR="00293061" w:rsidRPr="00B77EF6" w:rsidRDefault="00293061" w:rsidP="00B77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upna vrijednost projekta </w:t>
            </w:r>
            <w:r w:rsidRPr="00B77EF6">
              <w:rPr>
                <w:rFonts w:ascii="Times New Roman" w:hAnsi="Times New Roman"/>
                <w:i/>
                <w:sz w:val="24"/>
                <w:szCs w:val="24"/>
              </w:rPr>
              <w:t>(Ukoliko se predlaže projekat koji je dio velikog kompleksnijeg projekta potrebno je upisati samo vrijednost dijela projekta odnosno projekat koji je predmet prijave)</w:t>
            </w:r>
          </w:p>
        </w:tc>
      </w:tr>
      <w:tr w:rsidR="00293061" w:rsidRPr="00082AEF" w14:paraId="6C44D104" w14:textId="77777777" w:rsidTr="000C72E0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gridSpan w:val="2"/>
            <w:vMerge/>
          </w:tcPr>
          <w:p w14:paraId="594F9744" w14:textId="77777777" w:rsidR="00293061" w:rsidRPr="00082AEF" w:rsidRDefault="00293061" w:rsidP="00087C4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09" w:type="dxa"/>
            <w:vAlign w:val="center"/>
          </w:tcPr>
          <w:p w14:paraId="5A815D0D" w14:textId="419CF942" w:rsidR="00293061" w:rsidRDefault="00293061" w:rsidP="00087C4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</w:t>
            </w:r>
            <w:r w:rsidRPr="0008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red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8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 koja se potražuju za sufinansiranje od Ministarstva</w:t>
            </w:r>
          </w:p>
          <w:p w14:paraId="00CAF686" w14:textId="77777777" w:rsidR="00293061" w:rsidRDefault="00293061" w:rsidP="00087C4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1E3B1" w14:textId="4B1C5B12" w:rsidR="00293061" w:rsidRDefault="00293061" w:rsidP="00087C4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KM</w:t>
            </w:r>
          </w:p>
          <w:p w14:paraId="5D6AFBA5" w14:textId="14DA7427" w:rsidR="00293061" w:rsidRPr="00082AEF" w:rsidRDefault="00293061" w:rsidP="00087C4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061" w:rsidRPr="00082AEF" w14:paraId="092CD009" w14:textId="77777777" w:rsidTr="00F9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gridSpan w:val="2"/>
            <w:vMerge/>
          </w:tcPr>
          <w:p w14:paraId="27136BC2" w14:textId="77777777" w:rsidR="00293061" w:rsidRPr="00082AEF" w:rsidRDefault="00293061" w:rsidP="00087C4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09" w:type="dxa"/>
            <w:vAlign w:val="center"/>
          </w:tcPr>
          <w:p w14:paraId="0D7FB874" w14:textId="77777777" w:rsidR="00293061" w:rsidRDefault="00293061" w:rsidP="00087C4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</w:t>
            </w:r>
            <w:r w:rsidRPr="0008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red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8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 – vlastito ulaganje </w:t>
            </w:r>
            <w:r w:rsidRPr="00082AE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082AEF">
              <w:rPr>
                <w:rFonts w:ascii="Times New Roman" w:hAnsi="Times New Roman"/>
                <w:i/>
                <w:sz w:val="24"/>
                <w:szCs w:val="24"/>
              </w:rPr>
              <w:t>(upisati  vlastito ulaganje koje se odnosi na predloženi projekat, odnosno dio projekta koji je predmet prijave ukoliko je predloženi projekat dio većeg kompleksnijeg projekta )</w:t>
            </w:r>
            <w:r w:rsidRPr="00082AEF">
              <w:rPr>
                <w:rFonts w:ascii="Times New Roman" w:hAnsi="Times New Roman"/>
                <w:sz w:val="20"/>
              </w:rPr>
              <w:t xml:space="preserve"> </w:t>
            </w:r>
          </w:p>
          <w:p w14:paraId="1B1B57DF" w14:textId="77777777" w:rsidR="00293061" w:rsidRDefault="00293061" w:rsidP="00087C4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19BB22" w14:textId="01654077" w:rsidR="00293061" w:rsidRPr="00082AEF" w:rsidRDefault="00293061" w:rsidP="00087C4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KM</w:t>
            </w:r>
            <w:r w:rsidRPr="0008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90DEE89" w14:textId="77777777" w:rsidR="00DA7A0D" w:rsidRPr="00082AEF" w:rsidRDefault="00DA7A0D" w:rsidP="00F74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-Accent1"/>
        <w:tblW w:w="9072" w:type="dxa"/>
        <w:tblInd w:w="-5" w:type="dxa"/>
        <w:tblLook w:val="04A0" w:firstRow="1" w:lastRow="0" w:firstColumn="1" w:lastColumn="0" w:noHBand="0" w:noVBand="1"/>
      </w:tblPr>
      <w:tblGrid>
        <w:gridCol w:w="3690"/>
        <w:gridCol w:w="5382"/>
      </w:tblGrid>
      <w:tr w:rsidR="00082AEF" w:rsidRPr="00082AEF" w14:paraId="3C589239" w14:textId="77777777" w:rsidTr="0082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nil"/>
              <w:left w:val="nil"/>
              <w:bottom w:val="nil"/>
            </w:tcBorders>
          </w:tcPr>
          <w:p w14:paraId="53B2ED7B" w14:textId="73884C1B" w:rsidR="00CA65DF" w:rsidRPr="00082AEF" w:rsidRDefault="00CA65DF" w:rsidP="00087C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ACI O PROJEKTU</w:t>
            </w:r>
          </w:p>
        </w:tc>
        <w:tc>
          <w:tcPr>
            <w:tcW w:w="5382" w:type="dxa"/>
            <w:tcBorders>
              <w:top w:val="nil"/>
              <w:bottom w:val="nil"/>
              <w:right w:val="nil"/>
            </w:tcBorders>
          </w:tcPr>
          <w:p w14:paraId="124D58E9" w14:textId="77777777" w:rsidR="00CA65DF" w:rsidRPr="00082AEF" w:rsidRDefault="00CA65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0A8A" w:rsidRPr="00082AEF" w14:paraId="1670C5B9" w14:textId="77777777" w:rsidTr="0082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700AB" w14:textId="77777777" w:rsidR="009E0A8A" w:rsidRPr="00900DBA" w:rsidRDefault="009E0A8A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A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atus projekta</w:t>
            </w:r>
          </w:p>
          <w:p w14:paraId="18EF8C96" w14:textId="54EE5233" w:rsidR="00900DBA" w:rsidRPr="00082AEF" w:rsidRDefault="00900DBA" w:rsidP="00900DB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auto"/>
              </w:rPr>
              <w:t>(</w:t>
            </w:r>
            <w:r w:rsidRPr="003706AB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Zaokružiti</w:t>
            </w:r>
            <w:r>
              <w:rPr>
                <w:color w:val="auto"/>
              </w:rPr>
              <w:t>)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726E0" w14:textId="5F6D15A2" w:rsidR="009E0A8A" w:rsidRPr="00293061" w:rsidRDefault="009E0A8A" w:rsidP="009E0A8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k projekta</w:t>
            </w:r>
          </w:p>
          <w:p w14:paraId="38F126F8" w14:textId="6FE20447" w:rsidR="009E0A8A" w:rsidRPr="009E0A8A" w:rsidRDefault="009E0A8A" w:rsidP="009E0A8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projekat</w:t>
            </w:r>
          </w:p>
        </w:tc>
      </w:tr>
      <w:tr w:rsidR="00082AEF" w:rsidRPr="00082AEF" w14:paraId="6BC197D1" w14:textId="77777777" w:rsidTr="008256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E7BA9" w14:textId="0F7CF727" w:rsidR="00CA65DF" w:rsidRPr="00082AEF" w:rsidRDefault="00CA65DF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" w:name="_Hlk190678564"/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daci o sjednici/odluci o usvajanju projekta ukoliko postoji (</w:t>
            </w:r>
            <w:r w:rsidR="005457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/tijelo</w:t>
            </w: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broj i datum)</w:t>
            </w:r>
          </w:p>
          <w:p w14:paraId="540ACBE6" w14:textId="77777777" w:rsidR="00CA65DF" w:rsidRPr="00082AEF" w:rsidRDefault="00CA65DF">
            <w:pPr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D3D17AA" w14:textId="77777777" w:rsidR="00CA65DF" w:rsidRPr="00082AEF" w:rsidRDefault="00CA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082AEF" w:rsidRPr="00082AEF" w14:paraId="5C508B89" w14:textId="77777777" w:rsidTr="0082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671F5" w14:textId="04569BBA" w:rsidR="004543AD" w:rsidRPr="0082567C" w:rsidRDefault="00CA65DF" w:rsidP="0082567C">
            <w:pPr>
              <w:pStyle w:val="NormalWeb"/>
              <w:numPr>
                <w:ilvl w:val="1"/>
                <w:numId w:val="3"/>
              </w:numPr>
              <w:spacing w:after="0"/>
              <w:rPr>
                <w:b w:val="0"/>
                <w:bCs w:val="0"/>
                <w:color w:val="auto"/>
                <w:lang w:val="bs-Latn-BA"/>
              </w:rPr>
            </w:pPr>
            <w:r w:rsidRPr="00082AEF">
              <w:rPr>
                <w:color w:val="auto"/>
                <w:lang w:val="bs-Latn-BA"/>
              </w:rPr>
              <w:t xml:space="preserve"> </w:t>
            </w:r>
            <w:r w:rsidR="0082567C">
              <w:rPr>
                <w:color w:val="auto"/>
                <w:lang w:val="bs-Latn-BA"/>
              </w:rPr>
              <w:t>Prioritetnost</w:t>
            </w:r>
            <w:r w:rsidRPr="00082AEF">
              <w:rPr>
                <w:color w:val="auto"/>
                <w:lang w:val="bs-Latn-BA"/>
              </w:rPr>
              <w:t xml:space="preserve"> projekta </w:t>
            </w:r>
            <w:r w:rsidR="0082567C">
              <w:rPr>
                <w:color w:val="auto"/>
              </w:rPr>
              <w:t>(</w:t>
            </w:r>
            <w:r w:rsidR="0082567C" w:rsidRPr="003706AB">
              <w:rPr>
                <w:i/>
                <w:iCs/>
                <w:color w:val="auto"/>
                <w:sz w:val="18"/>
                <w:szCs w:val="18"/>
              </w:rPr>
              <w:t>Zaokružiti</w:t>
            </w:r>
            <w:r w:rsidR="0082567C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82567C">
              <w:rPr>
                <w:i/>
                <w:iCs/>
                <w:color w:val="auto"/>
                <w:sz w:val="18"/>
                <w:szCs w:val="18"/>
              </w:rPr>
              <w:t>p</w:t>
            </w:r>
            <w:r w:rsidR="0082567C" w:rsidRPr="0082567C">
              <w:rPr>
                <w:i/>
                <w:iCs/>
                <w:color w:val="auto"/>
                <w:sz w:val="18"/>
                <w:szCs w:val="18"/>
              </w:rPr>
              <w:t>rioritetnost projekta)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9D42E" w14:textId="282850FB" w:rsidR="0082567C" w:rsidRPr="00293061" w:rsidRDefault="0082567C" w:rsidP="0082567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k prioritet</w:t>
            </w:r>
          </w:p>
          <w:p w14:paraId="7BE35C15" w14:textId="532732D5" w:rsidR="00CA65DF" w:rsidRPr="0082567C" w:rsidRDefault="0082567C" w:rsidP="0082567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z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oritet</w:t>
            </w:r>
          </w:p>
        </w:tc>
      </w:tr>
      <w:tr w:rsidR="00082AEF" w:rsidRPr="00082AEF" w14:paraId="08F921D5" w14:textId="77777777" w:rsidTr="008256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DFD03" w14:textId="554EF442" w:rsidR="006F68F7" w:rsidRPr="00082AEF" w:rsidRDefault="006F68F7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Hlk190678648"/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12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ijenjeni broj stanovnika</w:t>
            </w:r>
            <w:r w:rsidR="00793E0D"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je će biti</w:t>
            </w:r>
            <w:r w:rsidR="00C36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rektno/indirektno</w:t>
            </w: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iključeno na vodovodnu/kanalizacionu mrežu (broj stanovnika)</w:t>
            </w:r>
          </w:p>
          <w:p w14:paraId="01470702" w14:textId="77777777" w:rsidR="00CA65DF" w:rsidRPr="00082AEF" w:rsidRDefault="00CA65DF">
            <w:pPr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CE49A1E" w14:textId="77777777" w:rsidR="00CA65DF" w:rsidRPr="00082AEF" w:rsidRDefault="00CA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EF" w:rsidRPr="00082AEF" w14:paraId="71B62B0D" w14:textId="77777777" w:rsidTr="0082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ACFC" w14:textId="4BCEE174" w:rsidR="00D96FE6" w:rsidRPr="00082AEF" w:rsidRDefault="00D96FE6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" w:name="_Hlk190678759"/>
            <w:bookmarkEnd w:id="4"/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od realizacije projekta (planirani početak i kraj)</w:t>
            </w:r>
          </w:p>
          <w:p w14:paraId="2A8514F7" w14:textId="77777777" w:rsidR="00D96FE6" w:rsidRPr="00082AEF" w:rsidRDefault="00D96FE6">
            <w:pPr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4E822444" w14:textId="77777777" w:rsidR="00D96FE6" w:rsidRPr="00082AEF" w:rsidRDefault="00D9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082AEF" w:rsidRPr="00082AEF" w14:paraId="0ED4112D" w14:textId="77777777" w:rsidTr="0082567C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7F1B0" w14:textId="5AE4C452" w:rsidR="00D96FE6" w:rsidRPr="00082AEF" w:rsidRDefault="00D96FE6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kac</w:t>
            </w:r>
            <w:r w:rsidR="00DC61DC"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</w:t>
            </w:r>
            <w:r w:rsidR="006F68F7"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acije projekta</w:t>
            </w:r>
          </w:p>
          <w:p w14:paraId="64CE47FC" w14:textId="77777777" w:rsidR="00A64012" w:rsidRPr="00082AEF" w:rsidRDefault="00A64012" w:rsidP="00A6401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2E02A442" w14:textId="77777777" w:rsidR="00A64012" w:rsidRPr="00082AEF" w:rsidRDefault="00A64012">
            <w:pPr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4CD1E558" w14:textId="77777777" w:rsidR="00A64012" w:rsidRDefault="00A64012" w:rsidP="00A6401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47B75DB" w14:textId="77777777" w:rsidR="00900DBA" w:rsidRDefault="00900DBA" w:rsidP="00A6401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E472774" w14:textId="77777777" w:rsidR="00900DBA" w:rsidRDefault="00900DBA" w:rsidP="00A6401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F8FB180" w14:textId="77777777" w:rsidR="00900DBA" w:rsidRPr="00082AEF" w:rsidRDefault="00900DBA" w:rsidP="00A6401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69936B2" w14:textId="77777777" w:rsidR="00D96FE6" w:rsidRPr="00082AEF" w:rsidRDefault="00D9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AB0D0" w14:textId="77777777" w:rsidR="0082567C" w:rsidRDefault="0082567C" w:rsidP="0082567C">
      <w:pPr>
        <w:pStyle w:val="ListParagrap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Times New Roman" w:hAnsi="Times New Roman"/>
          <w:bCs/>
          <w:sz w:val="20"/>
        </w:rPr>
        <w:sectPr w:rsidR="008256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dTable5Dark-Accent1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082AEF" w:rsidRPr="00082AEF" w14:paraId="4138C7D5" w14:textId="77777777" w:rsidTr="00A6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6CC02A0" w14:textId="77777777" w:rsidR="0082567C" w:rsidRPr="0082567C" w:rsidRDefault="0082567C" w:rsidP="0082567C">
            <w:pPr>
              <w:pStyle w:val="ListParagraph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  <w:p w14:paraId="4EFC543F" w14:textId="00945D4D" w:rsidR="00516A8B" w:rsidRPr="00082AEF" w:rsidRDefault="00516A8B" w:rsidP="00087C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082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TALJAN OPIS PROJEKTA</w:t>
            </w:r>
          </w:p>
        </w:tc>
      </w:tr>
      <w:tr w:rsidR="00082AEF" w:rsidRPr="00082AEF" w14:paraId="398620F9" w14:textId="77777777" w:rsidTr="00A6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3F3AA94C" w14:textId="095C9CDB" w:rsidR="00516A8B" w:rsidRPr="00082AEF" w:rsidRDefault="005F38B4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color w:val="auto"/>
                <w:sz w:val="20"/>
              </w:rPr>
            </w:pPr>
            <w:r w:rsidRPr="00082AE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516A8B" w:rsidRPr="00082AEF">
              <w:rPr>
                <w:rFonts w:ascii="Times New Roman" w:hAnsi="Times New Roman"/>
                <w:color w:val="auto"/>
                <w:sz w:val="24"/>
                <w:szCs w:val="24"/>
              </w:rPr>
              <w:t>Uvod</w:t>
            </w:r>
          </w:p>
          <w:p w14:paraId="6FD2F392" w14:textId="77777777" w:rsidR="00516A8B" w:rsidRPr="00082AEF" w:rsidRDefault="00516A8B" w:rsidP="00516A8B">
            <w:pPr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7A49AE9D" w14:textId="77777777" w:rsidR="00516A8B" w:rsidRPr="00082AEF" w:rsidRDefault="00516A8B" w:rsidP="00516A8B">
            <w:pPr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1D58CEA2" w14:textId="77777777" w:rsidR="00516A8B" w:rsidRPr="00082AEF" w:rsidRDefault="00516A8B" w:rsidP="00516A8B">
            <w:pPr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437960E9" w14:textId="77777777" w:rsidR="00516A8B" w:rsidRPr="00082AEF" w:rsidRDefault="00516A8B" w:rsidP="00516A8B">
            <w:pPr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46C4117B" w14:textId="77777777" w:rsidR="00516A8B" w:rsidRPr="00082AEF" w:rsidRDefault="00516A8B" w:rsidP="00516A8B">
            <w:pPr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19112E56" w14:textId="77777777" w:rsidR="00516A8B" w:rsidRPr="00082AEF" w:rsidRDefault="00516A8B" w:rsidP="00516A8B">
            <w:pPr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73B44C44" w14:textId="77777777" w:rsidR="00516A8B" w:rsidRPr="00082AEF" w:rsidRDefault="00516A8B" w:rsidP="00516A8B">
            <w:pPr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65811B70" w14:textId="77777777" w:rsidR="00516A8B" w:rsidRPr="00082AEF" w:rsidRDefault="00516A8B" w:rsidP="00516A8B">
            <w:pPr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0887FCCE" w14:textId="77777777" w:rsidR="00516A8B" w:rsidRPr="00082AEF" w:rsidRDefault="00516A8B" w:rsidP="00516A8B">
            <w:pPr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41245232" w14:textId="44CA1526" w:rsidR="005F38B4" w:rsidRPr="00082AEF" w:rsidRDefault="00800AEF" w:rsidP="00087C46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16A8B"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pis </w:t>
            </w:r>
            <w:r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rethodnih aktivnosti </w:t>
            </w:r>
          </w:p>
          <w:p w14:paraId="2E8D981E" w14:textId="08A72987" w:rsidR="005F38B4" w:rsidRPr="00082AEF" w:rsidRDefault="005F38B4" w:rsidP="005F38B4">
            <w:pPr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r w:rsidRPr="00082AEF">
              <w:rPr>
                <w:rFonts w:ascii="Times New Roman" w:hAnsi="Times New Roman"/>
                <w:i/>
                <w:color w:val="auto"/>
              </w:rPr>
              <w:t>Za projekte koji obuhvataju više faza (od idejnog projekta do izvođenja)</w:t>
            </w:r>
          </w:p>
          <w:p w14:paraId="74F982DB" w14:textId="1E60EF8F" w:rsidR="005F38B4" w:rsidRPr="00082AEF" w:rsidRDefault="005F38B4" w:rsidP="005F38B4">
            <w:pPr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r w:rsidRPr="00082AEF">
              <w:rPr>
                <w:rFonts w:ascii="Times New Roman" w:hAnsi="Times New Roman"/>
                <w:i/>
                <w:color w:val="auto"/>
              </w:rPr>
              <w:t>Za projekte čija je implementacija u toku obavezno navesti: realizovane pripremne aktivnosti, informaciju o odabiru izvođača</w:t>
            </w:r>
            <w:r w:rsidR="00AF6B7A" w:rsidRPr="00082AEF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082AEF">
              <w:rPr>
                <w:rFonts w:ascii="Times New Roman" w:hAnsi="Times New Roman"/>
                <w:i/>
                <w:color w:val="auto"/>
              </w:rPr>
              <w:t>te ostale bitne informacije za predmetnu prijavu</w:t>
            </w:r>
            <w:r w:rsidR="002B6416" w:rsidRPr="00082AEF">
              <w:rPr>
                <w:rFonts w:ascii="Times New Roman" w:hAnsi="Times New Roman"/>
                <w:i/>
                <w:color w:val="auto"/>
              </w:rPr>
              <w:t xml:space="preserve"> projekta</w:t>
            </w:r>
            <w:r w:rsidRPr="00082AEF">
              <w:rPr>
                <w:rFonts w:ascii="Times New Roman" w:hAnsi="Times New Roman"/>
                <w:i/>
                <w:color w:val="auto"/>
              </w:rPr>
              <w:t>.</w:t>
            </w:r>
          </w:p>
          <w:p w14:paraId="4824E9FD" w14:textId="77777777" w:rsidR="00800AEF" w:rsidRPr="00082AEF" w:rsidRDefault="00800AEF" w:rsidP="005F38B4">
            <w:pPr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3F087C64" w14:textId="77777777" w:rsidR="00800AEF" w:rsidRPr="00082AEF" w:rsidRDefault="00800AEF" w:rsidP="005F38B4">
            <w:pPr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5B7419EE" w14:textId="77777777" w:rsidR="00800AEF" w:rsidRPr="00082AEF" w:rsidRDefault="00800AEF" w:rsidP="005F38B4">
            <w:pPr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5C0C63B6" w14:textId="77777777" w:rsidR="00800AEF" w:rsidRPr="00082AEF" w:rsidRDefault="00800AEF" w:rsidP="005F38B4">
            <w:pPr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3699B662" w14:textId="77777777" w:rsidR="00800AEF" w:rsidRDefault="00800AEF" w:rsidP="005F38B4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ED3783C" w14:textId="77777777" w:rsidR="004543AD" w:rsidRPr="00082AEF" w:rsidRDefault="004543AD" w:rsidP="005F38B4">
            <w:pPr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057A1009" w14:textId="45220296" w:rsidR="00800AEF" w:rsidRPr="00674622" w:rsidRDefault="00800AEF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pis planiranih aktivnosti i realizacija</w:t>
            </w:r>
          </w:p>
          <w:p w14:paraId="46CC52B7" w14:textId="77777777" w:rsidR="00674622" w:rsidRDefault="00674622" w:rsidP="00674622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407AB4FC" w14:textId="77777777" w:rsidR="00674622" w:rsidRDefault="00674622" w:rsidP="00674622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02168F81" w14:textId="77777777" w:rsidR="00674622" w:rsidRDefault="00674622" w:rsidP="006746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7BEE5C" w14:textId="77777777" w:rsidR="00674622" w:rsidRDefault="00674622" w:rsidP="00674622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3C93483C" w14:textId="77777777" w:rsidR="00674622" w:rsidRPr="00674622" w:rsidRDefault="00674622" w:rsidP="006746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69A9BC" w14:textId="536EE5F3" w:rsidR="00793E0D" w:rsidRPr="00674622" w:rsidRDefault="00793E0D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74622">
              <w:rPr>
                <w:rFonts w:ascii="Times New Roman" w:hAnsi="Times New Roman"/>
                <w:color w:val="auto"/>
                <w:sz w:val="24"/>
                <w:szCs w:val="24"/>
              </w:rPr>
              <w:t>Prioritetnost projekta</w:t>
            </w:r>
            <w:r w:rsidR="004543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obrazložiti)</w:t>
            </w:r>
          </w:p>
          <w:p w14:paraId="11DCF928" w14:textId="77777777" w:rsidR="005F38B4" w:rsidRPr="00082AEF" w:rsidRDefault="005F38B4" w:rsidP="005F38B4">
            <w:pPr>
              <w:pStyle w:val="ListParagrap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27E3318C" w14:textId="77777777" w:rsidR="00800AEF" w:rsidRPr="00082AEF" w:rsidRDefault="00800AEF" w:rsidP="005F38B4">
            <w:pPr>
              <w:pStyle w:val="ListParagrap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1610D1DE" w14:textId="77777777" w:rsidR="00800AEF" w:rsidRPr="00082AEF" w:rsidRDefault="00800AEF" w:rsidP="005F38B4">
            <w:pPr>
              <w:pStyle w:val="ListParagrap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7A12BF" w14:textId="77777777" w:rsidR="00800AEF" w:rsidRPr="00082AEF" w:rsidRDefault="00800AEF" w:rsidP="005F38B4">
            <w:pPr>
              <w:pStyle w:val="ListParagrap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1F7AC26F" w14:textId="77777777" w:rsidR="00800AEF" w:rsidRPr="00082AEF" w:rsidRDefault="00800AEF" w:rsidP="002B641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28132AA" w14:textId="77777777" w:rsidR="00800AEF" w:rsidRPr="00082AEF" w:rsidRDefault="00800AEF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čekivani rezultati projekta </w:t>
            </w:r>
          </w:p>
          <w:p w14:paraId="7B89EFCE" w14:textId="77777777" w:rsidR="00800AEF" w:rsidRPr="00082AEF" w:rsidRDefault="00800AEF" w:rsidP="00800AEF">
            <w:pP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22A71DA8" w14:textId="77777777" w:rsidR="00800AEF" w:rsidRPr="00082AEF" w:rsidRDefault="00800AEF" w:rsidP="00800AEF">
            <w:pP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319289DC" w14:textId="77777777" w:rsidR="00800AEF" w:rsidRPr="00082AEF" w:rsidRDefault="00800AEF" w:rsidP="00800AEF">
            <w:pP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434E0536" w14:textId="77777777" w:rsidR="00800AEF" w:rsidRPr="00082AEF" w:rsidRDefault="00800AEF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nformacije o stepenu pripremljenosti za realizaciju projekta</w:t>
            </w:r>
          </w:p>
          <w:p w14:paraId="31B1079F" w14:textId="77777777" w:rsidR="00DC61DC" w:rsidRPr="00082AEF" w:rsidRDefault="00DC61DC" w:rsidP="00DC61D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9"/>
              <w:gridCol w:w="3550"/>
              <w:gridCol w:w="1603"/>
              <w:gridCol w:w="3022"/>
            </w:tblGrid>
            <w:tr w:rsidR="00082AEF" w:rsidRPr="00082AEF" w14:paraId="35AA984F" w14:textId="77777777" w:rsidTr="00293061">
              <w:tc>
                <w:tcPr>
                  <w:tcW w:w="689" w:type="dxa"/>
                  <w:vAlign w:val="center"/>
                </w:tcPr>
                <w:p w14:paraId="79081FE1" w14:textId="77777777" w:rsidR="00C77261" w:rsidRPr="00082AEF" w:rsidRDefault="00C77261" w:rsidP="00C7726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2AE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.b.</w:t>
                  </w:r>
                </w:p>
              </w:tc>
              <w:tc>
                <w:tcPr>
                  <w:tcW w:w="3550" w:type="dxa"/>
                  <w:vAlign w:val="center"/>
                </w:tcPr>
                <w:p w14:paraId="6978E534" w14:textId="77777777" w:rsidR="00C366FD" w:rsidRDefault="00C366FD" w:rsidP="00C7726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7BBE968" w14:textId="46C40822" w:rsidR="00C77261" w:rsidRPr="00082AEF" w:rsidRDefault="00C77261" w:rsidP="00C7726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2AE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ziv dokumenta</w:t>
                  </w:r>
                </w:p>
                <w:p w14:paraId="0EF61F90" w14:textId="2421FBC2" w:rsidR="00C77261" w:rsidRPr="00082AEF" w:rsidRDefault="00C77261" w:rsidP="00C7726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03" w:type="dxa"/>
                  <w:vAlign w:val="center"/>
                </w:tcPr>
                <w:p w14:paraId="1325968E" w14:textId="77777777" w:rsidR="00C77261" w:rsidRPr="00082AEF" w:rsidRDefault="00C77261" w:rsidP="00C7726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2AE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tum izdavanja</w:t>
                  </w:r>
                </w:p>
              </w:tc>
              <w:tc>
                <w:tcPr>
                  <w:tcW w:w="3022" w:type="dxa"/>
                  <w:vAlign w:val="center"/>
                </w:tcPr>
                <w:p w14:paraId="240D84C1" w14:textId="77777777" w:rsidR="00C77261" w:rsidRPr="00082AEF" w:rsidRDefault="00C77261" w:rsidP="00C7726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2AE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ijelo koje je izdalo dokument</w:t>
                  </w:r>
                </w:p>
              </w:tc>
            </w:tr>
            <w:tr w:rsidR="00082AEF" w:rsidRPr="00082AEF" w14:paraId="4975F2E7" w14:textId="77777777" w:rsidTr="00293061">
              <w:trPr>
                <w:trHeight w:val="601"/>
              </w:trPr>
              <w:tc>
                <w:tcPr>
                  <w:tcW w:w="689" w:type="dxa"/>
                  <w:vAlign w:val="center"/>
                </w:tcPr>
                <w:p w14:paraId="6CA1F161" w14:textId="77777777" w:rsidR="00C77261" w:rsidRPr="00082AEF" w:rsidRDefault="00C77261" w:rsidP="00C7726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3550" w:type="dxa"/>
                  <w:vAlign w:val="center"/>
                </w:tcPr>
                <w:p w14:paraId="1BB5F88C" w14:textId="77777777" w:rsidR="00C77261" w:rsidRPr="00082AEF" w:rsidRDefault="00C77261" w:rsidP="00C77261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603" w:type="dxa"/>
                  <w:vAlign w:val="center"/>
                </w:tcPr>
                <w:p w14:paraId="2F0CD253" w14:textId="77777777" w:rsidR="00C77261" w:rsidRPr="00082AEF" w:rsidRDefault="00C77261" w:rsidP="00C77261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3022" w:type="dxa"/>
                  <w:vAlign w:val="center"/>
                </w:tcPr>
                <w:p w14:paraId="19ED8E39" w14:textId="77777777" w:rsidR="00C77261" w:rsidRPr="00082AEF" w:rsidRDefault="00C77261" w:rsidP="00C77261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  <w:tr w:rsidR="00082AEF" w:rsidRPr="00082AEF" w14:paraId="10295782" w14:textId="77777777" w:rsidTr="00293061">
              <w:trPr>
                <w:trHeight w:val="541"/>
              </w:trPr>
              <w:tc>
                <w:tcPr>
                  <w:tcW w:w="689" w:type="dxa"/>
                  <w:vAlign w:val="center"/>
                </w:tcPr>
                <w:p w14:paraId="44905FAF" w14:textId="77777777" w:rsidR="00C77261" w:rsidRPr="00082AEF" w:rsidRDefault="00C77261" w:rsidP="00C7726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3550" w:type="dxa"/>
                  <w:vAlign w:val="center"/>
                </w:tcPr>
                <w:p w14:paraId="71B39AD5" w14:textId="77777777" w:rsidR="00C77261" w:rsidRPr="00082AEF" w:rsidRDefault="00C77261" w:rsidP="00C77261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603" w:type="dxa"/>
                  <w:vAlign w:val="center"/>
                </w:tcPr>
                <w:p w14:paraId="1247CA8D" w14:textId="77777777" w:rsidR="00C77261" w:rsidRPr="00082AEF" w:rsidRDefault="00C77261" w:rsidP="00C77261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3022" w:type="dxa"/>
                  <w:vAlign w:val="center"/>
                </w:tcPr>
                <w:p w14:paraId="67324FB9" w14:textId="77777777" w:rsidR="00C77261" w:rsidRPr="00082AEF" w:rsidRDefault="00C77261" w:rsidP="00C77261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  <w:tr w:rsidR="00293061" w:rsidRPr="00082AEF" w14:paraId="1EB4DC1B" w14:textId="77777777" w:rsidTr="00293061">
              <w:trPr>
                <w:trHeight w:val="541"/>
              </w:trPr>
              <w:tc>
                <w:tcPr>
                  <w:tcW w:w="689" w:type="dxa"/>
                  <w:vAlign w:val="center"/>
                </w:tcPr>
                <w:p w14:paraId="360088B4" w14:textId="77777777" w:rsidR="00293061" w:rsidRPr="00082AEF" w:rsidRDefault="00293061" w:rsidP="00C7726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3550" w:type="dxa"/>
                  <w:vAlign w:val="center"/>
                </w:tcPr>
                <w:p w14:paraId="4D89299F" w14:textId="77777777" w:rsidR="00293061" w:rsidRPr="00082AEF" w:rsidRDefault="00293061" w:rsidP="00C77261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603" w:type="dxa"/>
                  <w:vAlign w:val="center"/>
                </w:tcPr>
                <w:p w14:paraId="220E9680" w14:textId="77777777" w:rsidR="00293061" w:rsidRPr="00082AEF" w:rsidRDefault="00293061" w:rsidP="00C77261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3022" w:type="dxa"/>
                  <w:vAlign w:val="center"/>
                </w:tcPr>
                <w:p w14:paraId="24B068E5" w14:textId="77777777" w:rsidR="00293061" w:rsidRPr="00082AEF" w:rsidRDefault="00293061" w:rsidP="00C77261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  <w:tr w:rsidR="00293061" w:rsidRPr="00082AEF" w14:paraId="3F63561B" w14:textId="77777777" w:rsidTr="00293061">
              <w:trPr>
                <w:trHeight w:val="541"/>
              </w:trPr>
              <w:tc>
                <w:tcPr>
                  <w:tcW w:w="689" w:type="dxa"/>
                  <w:vAlign w:val="center"/>
                </w:tcPr>
                <w:p w14:paraId="5A8EDA0A" w14:textId="77777777" w:rsidR="00293061" w:rsidRPr="00082AEF" w:rsidRDefault="00293061" w:rsidP="00C7726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3550" w:type="dxa"/>
                  <w:vAlign w:val="center"/>
                </w:tcPr>
                <w:p w14:paraId="354F94C4" w14:textId="77777777" w:rsidR="00293061" w:rsidRPr="00082AEF" w:rsidRDefault="00293061" w:rsidP="00C77261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603" w:type="dxa"/>
                  <w:vAlign w:val="center"/>
                </w:tcPr>
                <w:p w14:paraId="490AE298" w14:textId="77777777" w:rsidR="00293061" w:rsidRPr="00082AEF" w:rsidRDefault="00293061" w:rsidP="00C77261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3022" w:type="dxa"/>
                  <w:vAlign w:val="center"/>
                </w:tcPr>
                <w:p w14:paraId="41A3AE52" w14:textId="77777777" w:rsidR="00293061" w:rsidRPr="00082AEF" w:rsidRDefault="00293061" w:rsidP="00C77261">
                  <w:pPr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</w:tbl>
          <w:p w14:paraId="3556246D" w14:textId="77777777" w:rsidR="00086D41" w:rsidRPr="00082AEF" w:rsidRDefault="00086D41" w:rsidP="00DC61DC">
            <w:pP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3A571324" w14:textId="05C02FEF" w:rsidR="00800AEF" w:rsidRPr="00082AEF" w:rsidRDefault="00800AEF" w:rsidP="00086D4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AEF" w:rsidRPr="00082AEF" w14:paraId="370C2739" w14:textId="77777777" w:rsidTr="00A64012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nil"/>
            </w:tcBorders>
          </w:tcPr>
          <w:p w14:paraId="3DF4AE31" w14:textId="10CA38FD" w:rsidR="00A64012" w:rsidRPr="00293061" w:rsidRDefault="00A64012" w:rsidP="0029306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706A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DOKU</w:t>
            </w:r>
            <w:r w:rsidRPr="00293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TACIJA UZ PRIJAVU PROJEKTA NA JAVNI POZIV</w:t>
            </w:r>
          </w:p>
          <w:p w14:paraId="17C60821" w14:textId="294EBB58" w:rsidR="00045FF9" w:rsidRPr="00674622" w:rsidRDefault="002B6416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86D41"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opunjen obrazac/prijavu projekta na Javni konkurs, numerisan, ovjeren i </w:t>
            </w:r>
            <w:r w:rsidR="003706AB">
              <w:rPr>
                <w:rFonts w:ascii="Times New Roman" w:hAnsi="Times New Roman"/>
                <w:color w:val="auto"/>
                <w:sz w:val="24"/>
                <w:szCs w:val="24"/>
              </w:rPr>
              <w:t>potpisan</w:t>
            </w:r>
          </w:p>
          <w:p w14:paraId="472764D3" w14:textId="77777777" w:rsidR="00674622" w:rsidRPr="00082AEF" w:rsidRDefault="00674622" w:rsidP="00674622">
            <w:pPr>
              <w:pStyle w:val="ListParagrap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6AB1722" w14:textId="77777777" w:rsidR="007C47C3" w:rsidRPr="00082AEF" w:rsidRDefault="00C92653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zjavu </w:t>
            </w:r>
          </w:p>
          <w:p w14:paraId="6A8BADA8" w14:textId="44D01DCC" w:rsidR="003706AB" w:rsidRPr="003706AB" w:rsidRDefault="003706AB" w:rsidP="0095551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a je p</w:t>
            </w:r>
            <w:r w:rsidR="0095551E" w:rsidRPr="00082AEF">
              <w:rPr>
                <w:rFonts w:ascii="Times New Roman" w:hAnsi="Times New Roman"/>
                <w:color w:val="auto"/>
                <w:sz w:val="24"/>
                <w:szCs w:val="24"/>
              </w:rPr>
              <w:t>rojek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at</w:t>
            </w:r>
            <w:r w:rsidR="0095551E"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77EF6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vodni objekti</w:t>
            </w:r>
            <w:bookmarkStart w:id="6" w:name="_Hlk199405906"/>
            <w:r w:rsidRPr="00B77EF6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za vodosnabdijevanje</w:t>
            </w:r>
            <w:bookmarkEnd w:id="6"/>
            <w:r w:rsidRPr="00370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949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i</w:t>
            </w:r>
          </w:p>
          <w:p w14:paraId="2151E109" w14:textId="776A3407" w:rsidR="00674622" w:rsidRPr="003706AB" w:rsidRDefault="003706AB" w:rsidP="003706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a je</w:t>
            </w:r>
            <w:r w:rsidR="0095551E" w:rsidRPr="003706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rojekt </w:t>
            </w:r>
            <w:r w:rsidRPr="003706AB">
              <w:rPr>
                <w:rFonts w:ascii="Times New Roman" w:hAnsi="Times New Roman"/>
                <w:color w:val="auto"/>
                <w:sz w:val="24"/>
                <w:szCs w:val="24"/>
              </w:rPr>
              <w:t>vodni objekt za zaštitu voda od zagađivanja</w:t>
            </w:r>
          </w:p>
          <w:p w14:paraId="301A72F3" w14:textId="77777777" w:rsidR="003706AB" w:rsidRPr="003706AB" w:rsidRDefault="003706AB" w:rsidP="003706AB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14:paraId="28FF1424" w14:textId="6F131754" w:rsidR="0095551E" w:rsidRPr="00674622" w:rsidRDefault="0095551E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zjavu </w:t>
            </w:r>
            <w:r w:rsidR="008B43D1" w:rsidRPr="00082AEF">
              <w:rPr>
                <w:rFonts w:ascii="Times New Roman" w:hAnsi="Times New Roman"/>
                <w:color w:val="auto"/>
                <w:sz w:val="24"/>
                <w:szCs w:val="24"/>
              </w:rPr>
              <w:t>da je Projekat usklađen sa prostorno-planskom dokumentacijom općine</w:t>
            </w:r>
          </w:p>
          <w:p w14:paraId="48A67BAE" w14:textId="77777777" w:rsidR="00674622" w:rsidRPr="00082AEF" w:rsidRDefault="00674622" w:rsidP="00674622">
            <w:pPr>
              <w:pStyle w:val="ListParagrap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91D6882" w14:textId="5CCFBFD4" w:rsidR="00045FF9" w:rsidRPr="00674622" w:rsidRDefault="002B6416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86D41"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zjavu o namjenskom trošenju sredstava potpisanu od strane odgovorne </w:t>
            </w:r>
            <w:r w:rsidR="0095551E"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="00086D41" w:rsidRPr="00082AEF">
              <w:rPr>
                <w:rFonts w:ascii="Times New Roman" w:hAnsi="Times New Roman"/>
                <w:color w:val="auto"/>
                <w:sz w:val="24"/>
                <w:szCs w:val="24"/>
              </w:rPr>
              <w:t>osobe;</w:t>
            </w:r>
          </w:p>
          <w:p w14:paraId="79C0BB0D" w14:textId="0B1BB4AD" w:rsidR="00674622" w:rsidRPr="00D73B2F" w:rsidRDefault="005E0C0F" w:rsidP="00D73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606E168" w14:textId="539AE3EF" w:rsidR="00045FF9" w:rsidRPr="00674622" w:rsidRDefault="002B6416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86D41" w:rsidRPr="00082AEF">
              <w:rPr>
                <w:rFonts w:ascii="Times New Roman" w:hAnsi="Times New Roman"/>
                <w:color w:val="auto"/>
                <w:sz w:val="24"/>
                <w:szCs w:val="24"/>
              </w:rPr>
              <w:t>Izjavu o visini vlastitog finansijskog učešća u implementaciji projekta potpisanu od  strane odgovorne osobe;</w:t>
            </w:r>
          </w:p>
          <w:p w14:paraId="79DC69D6" w14:textId="77777777" w:rsidR="00674622" w:rsidRPr="00082AEF" w:rsidRDefault="00674622" w:rsidP="00674622">
            <w:pPr>
              <w:pStyle w:val="ListParagrap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68A3B27" w14:textId="5DE31CFD" w:rsidR="00DA7A0D" w:rsidRPr="009C3AE8" w:rsidRDefault="002B6416" w:rsidP="009C3AE8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86D41" w:rsidRPr="009C3A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zvještaj koordinatora o realizaciji </w:t>
            </w:r>
            <w:r w:rsidR="00DA7A0D" w:rsidRPr="009C3A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redstava za </w:t>
            </w:r>
            <w:r w:rsidR="00086D41" w:rsidRPr="009C3AE8">
              <w:rPr>
                <w:rFonts w:ascii="Times New Roman" w:hAnsi="Times New Roman"/>
                <w:color w:val="auto"/>
                <w:sz w:val="24"/>
                <w:szCs w:val="24"/>
              </w:rPr>
              <w:t>projekt</w:t>
            </w:r>
            <w:r w:rsidR="00DA7A0D" w:rsidRPr="009C3AE8">
              <w:rPr>
                <w:rFonts w:ascii="Times New Roman" w:hAnsi="Times New Roman"/>
                <w:color w:val="auto"/>
                <w:sz w:val="24"/>
                <w:szCs w:val="24"/>
              </w:rPr>
              <w:t>e iz prethodne godine shodno potpisanom Sporazumu</w:t>
            </w:r>
            <w:r w:rsidR="009C3AE8">
              <w:rPr>
                <w:rFonts w:ascii="Times New Roman" w:hAnsi="Times New Roman"/>
                <w:color w:val="auto"/>
                <w:sz w:val="24"/>
                <w:szCs w:val="24"/>
              </w:rPr>
              <w:t>, kojim se dokazuje da je korisnik sredstava uspješno završio i pravdao projekte</w:t>
            </w:r>
            <w:r w:rsidR="00DA7A0D" w:rsidRPr="009C3AE8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68620267" w14:textId="77777777" w:rsidR="00674622" w:rsidRPr="00082AEF" w:rsidRDefault="00674622" w:rsidP="00086D41">
            <w:pPr>
              <w:pStyle w:val="ListParagrap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1F09346" w14:textId="77777777" w:rsidR="008018FD" w:rsidRPr="008018FD" w:rsidRDefault="00A64012" w:rsidP="008018FD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86D41" w:rsidRPr="00082AEF">
              <w:rPr>
                <w:rFonts w:ascii="Times New Roman" w:hAnsi="Times New Roman"/>
                <w:color w:val="auto"/>
                <w:sz w:val="24"/>
                <w:szCs w:val="24"/>
              </w:rPr>
              <w:t>Glavn</w:t>
            </w:r>
            <w:r w:rsidR="008B43D1" w:rsidRPr="00082AEF">
              <w:rPr>
                <w:rFonts w:ascii="Times New Roman" w:hAnsi="Times New Roman"/>
                <w:color w:val="auto"/>
                <w:sz w:val="24"/>
                <w:szCs w:val="24"/>
              </w:rPr>
              <w:t>i</w:t>
            </w:r>
            <w:r w:rsidR="00DA7A0D">
              <w:rPr>
                <w:rFonts w:ascii="Times New Roman" w:hAnsi="Times New Roman"/>
                <w:color w:val="auto"/>
                <w:sz w:val="24"/>
                <w:szCs w:val="24"/>
              </w:rPr>
              <w:t>/Izvedbeni</w:t>
            </w:r>
            <w:r w:rsidR="00086D41"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rojek</w:t>
            </w:r>
            <w:r w:rsidR="008B43D1" w:rsidRPr="00082AEF">
              <w:rPr>
                <w:rFonts w:ascii="Times New Roman" w:hAnsi="Times New Roman"/>
                <w:color w:val="auto"/>
                <w:sz w:val="24"/>
                <w:szCs w:val="24"/>
              </w:rPr>
              <w:t>at</w:t>
            </w:r>
            <w:r w:rsidR="00086D41"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a CD-u</w:t>
            </w:r>
            <w:r w:rsidR="008B43D1" w:rsidRPr="00082A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PDF)</w:t>
            </w:r>
          </w:p>
          <w:p w14:paraId="09170C8B" w14:textId="77777777" w:rsidR="008018FD" w:rsidRPr="008018FD" w:rsidRDefault="008018FD" w:rsidP="008018FD">
            <w:pPr>
              <w:pStyle w:val="ListParagraph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  <w:p w14:paraId="5823883C" w14:textId="4E03B8E6" w:rsidR="00EB6D54" w:rsidRPr="008018FD" w:rsidRDefault="008018FD" w:rsidP="008018FD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018FD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="008B43D1" w:rsidRPr="008018FD">
              <w:rPr>
                <w:rFonts w:ascii="Times New Roman" w:hAnsi="Times New Roman"/>
                <w:color w:val="auto"/>
                <w:sz w:val="24"/>
                <w:szCs w:val="24"/>
              </w:rPr>
              <w:t>dobrenj</w:t>
            </w:r>
            <w:r w:rsidR="00E73FD3" w:rsidRPr="008018FD">
              <w:rPr>
                <w:rFonts w:ascii="Times New Roman" w:hAnsi="Times New Roman"/>
                <w:color w:val="auto"/>
                <w:sz w:val="24"/>
                <w:szCs w:val="24"/>
              </w:rPr>
              <w:t>e</w:t>
            </w:r>
            <w:r w:rsidR="008B43D1" w:rsidRPr="008018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za građenje</w:t>
            </w:r>
            <w:r w:rsidR="00EB6D54" w:rsidRPr="008018FD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78051119" w14:textId="77777777" w:rsidR="00674622" w:rsidRPr="00082AEF" w:rsidRDefault="00674622" w:rsidP="00674622">
            <w:pPr>
              <w:pStyle w:val="ListParagraph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  <w:p w14:paraId="29B0502B" w14:textId="77777777" w:rsidR="00EB6D54" w:rsidRPr="00674622" w:rsidRDefault="00EB6D54" w:rsidP="00087C46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082AEF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Pr="00082AEF">
              <w:rPr>
                <w:rFonts w:ascii="Times New Roman" w:hAnsi="Times New Roman"/>
                <w:color w:val="auto"/>
                <w:sz w:val="24"/>
                <w:szCs w:val="24"/>
              </w:rPr>
              <w:t>Izjavu da je korisnik projekta proveo postupak javne nabavke ili da će provesti postupak javne nabavke u skladu Zakonu o javnim nabavkama BiH (“Službeni glasnik Bosne i Hercegovine" broj 39/14, 59/22 i 50/24)</w:t>
            </w:r>
          </w:p>
          <w:p w14:paraId="15AC973B" w14:textId="77777777" w:rsidR="00674622" w:rsidRPr="00674622" w:rsidRDefault="00674622" w:rsidP="00674622">
            <w:pPr>
              <w:rPr>
                <w:rFonts w:ascii="Times New Roman" w:hAnsi="Times New Roman"/>
                <w:sz w:val="20"/>
              </w:rPr>
            </w:pPr>
          </w:p>
          <w:p w14:paraId="74E76A8A" w14:textId="77777777" w:rsidR="003A3047" w:rsidRPr="00082AEF" w:rsidRDefault="003A3047" w:rsidP="003A3047">
            <w:pPr>
              <w:ind w:left="360"/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</w:p>
          <w:p w14:paraId="01F7EDB8" w14:textId="77777777" w:rsidR="003A3047" w:rsidRPr="00082AEF" w:rsidRDefault="003A3047" w:rsidP="003A3047">
            <w:pPr>
              <w:ind w:left="36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082AE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Svi dokumenti koji se prilažu uz prijavu moraju biti originali ili ovjerene kopije</w:t>
            </w:r>
          </w:p>
          <w:p w14:paraId="25A7F26E" w14:textId="738351D0" w:rsidR="003A3047" w:rsidRPr="00082AEF" w:rsidRDefault="003A3047" w:rsidP="003A3047">
            <w:pPr>
              <w:ind w:left="360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</w:tc>
      </w:tr>
    </w:tbl>
    <w:p w14:paraId="3519414B" w14:textId="77777777" w:rsidR="00AE66CC" w:rsidRPr="00082AEF" w:rsidRDefault="00AE66CC" w:rsidP="003F4C58">
      <w:pPr>
        <w:rPr>
          <w:rFonts w:ascii="Times New Roman" w:hAnsi="Times New Roman" w:cs="Times New Roman"/>
          <w:sz w:val="24"/>
          <w:szCs w:val="24"/>
        </w:rPr>
      </w:pPr>
    </w:p>
    <w:p w14:paraId="5C55057D" w14:textId="77777777" w:rsidR="00D23172" w:rsidRPr="006B4B35" w:rsidRDefault="00D23172" w:rsidP="003F4C58">
      <w:pPr>
        <w:rPr>
          <w:rFonts w:ascii="Times New Roman" w:hAnsi="Times New Roman" w:cs="Times New Roman"/>
          <w:sz w:val="24"/>
          <w:szCs w:val="24"/>
        </w:rPr>
      </w:pPr>
    </w:p>
    <w:p w14:paraId="56563AA0" w14:textId="563477A2" w:rsidR="003F4C58" w:rsidRPr="006B4B35" w:rsidRDefault="00CF2AE4" w:rsidP="003F4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13EFB4" w14:textId="47C357DC" w:rsidR="003F4C58" w:rsidRPr="006B4B35" w:rsidRDefault="003F4C58" w:rsidP="003F4C58">
      <w:pPr>
        <w:rPr>
          <w:rFonts w:ascii="Times New Roman" w:hAnsi="Times New Roman" w:cs="Times New Roman"/>
          <w:sz w:val="24"/>
          <w:szCs w:val="24"/>
        </w:rPr>
      </w:pPr>
      <w:r w:rsidRPr="006B4B35">
        <w:rPr>
          <w:rFonts w:ascii="Times New Roman" w:hAnsi="Times New Roman" w:cs="Times New Roman"/>
          <w:sz w:val="24"/>
          <w:szCs w:val="24"/>
        </w:rPr>
        <w:softHyphen/>
        <w:t>_____________                            _______________                _______________</w:t>
      </w:r>
      <w:r w:rsidR="00674622">
        <w:rPr>
          <w:rFonts w:ascii="Times New Roman" w:hAnsi="Times New Roman" w:cs="Times New Roman"/>
          <w:sz w:val="24"/>
          <w:szCs w:val="24"/>
        </w:rPr>
        <w:t>_____</w:t>
      </w:r>
      <w:r w:rsidR="00CF2AE4">
        <w:rPr>
          <w:rFonts w:ascii="Times New Roman" w:hAnsi="Times New Roman" w:cs="Times New Roman"/>
          <w:sz w:val="24"/>
          <w:szCs w:val="24"/>
        </w:rPr>
        <w:t>_</w:t>
      </w:r>
    </w:p>
    <w:p w14:paraId="29463C98" w14:textId="0B61B02B" w:rsidR="003F4C58" w:rsidRPr="006B4B35" w:rsidRDefault="003F4C58" w:rsidP="003F4C58">
      <w:pPr>
        <w:rPr>
          <w:rFonts w:ascii="Times New Roman" w:hAnsi="Times New Roman" w:cs="Times New Roman"/>
          <w:sz w:val="24"/>
          <w:szCs w:val="24"/>
        </w:rPr>
      </w:pPr>
      <w:r w:rsidRPr="006B4B35">
        <w:rPr>
          <w:rFonts w:ascii="Times New Roman" w:hAnsi="Times New Roman" w:cs="Times New Roman"/>
          <w:sz w:val="24"/>
          <w:szCs w:val="24"/>
        </w:rPr>
        <w:t xml:space="preserve">      </w:t>
      </w:r>
      <w:r w:rsidR="00CF2AE4">
        <w:rPr>
          <w:rFonts w:ascii="Times New Roman" w:hAnsi="Times New Roman" w:cs="Times New Roman"/>
          <w:sz w:val="24"/>
          <w:szCs w:val="24"/>
        </w:rPr>
        <w:t xml:space="preserve"> </w:t>
      </w:r>
      <w:r w:rsidRPr="006B4B35">
        <w:rPr>
          <w:rFonts w:ascii="Times New Roman" w:hAnsi="Times New Roman" w:cs="Times New Roman"/>
          <w:sz w:val="24"/>
          <w:szCs w:val="24"/>
        </w:rPr>
        <w:t xml:space="preserve">Mjesto                                            </w:t>
      </w:r>
      <w:r w:rsidR="00CF2AE4">
        <w:rPr>
          <w:rFonts w:ascii="Times New Roman" w:hAnsi="Times New Roman" w:cs="Times New Roman"/>
          <w:sz w:val="24"/>
          <w:szCs w:val="24"/>
        </w:rPr>
        <w:t xml:space="preserve"> </w:t>
      </w:r>
      <w:r w:rsidRPr="006B4B35">
        <w:rPr>
          <w:rFonts w:ascii="Times New Roman" w:hAnsi="Times New Roman" w:cs="Times New Roman"/>
          <w:sz w:val="24"/>
          <w:szCs w:val="24"/>
        </w:rPr>
        <w:t>Datum                            Potpis odgovorne osobe</w:t>
      </w:r>
    </w:p>
    <w:p w14:paraId="1CB033F0" w14:textId="77777777" w:rsidR="00D23172" w:rsidRPr="006B4B35" w:rsidRDefault="00D23172" w:rsidP="003F4C58">
      <w:pPr>
        <w:rPr>
          <w:rFonts w:ascii="Times New Roman" w:hAnsi="Times New Roman" w:cs="Times New Roman"/>
          <w:i/>
          <w:sz w:val="20"/>
          <w:szCs w:val="20"/>
        </w:rPr>
      </w:pPr>
    </w:p>
    <w:p w14:paraId="27BBAB08" w14:textId="77777777" w:rsidR="00CF2AE4" w:rsidRDefault="00CF2AE4" w:rsidP="003F4C58">
      <w:pPr>
        <w:rPr>
          <w:rFonts w:ascii="Times New Roman" w:hAnsi="Times New Roman" w:cs="Times New Roman"/>
          <w:i/>
          <w:sz w:val="20"/>
          <w:szCs w:val="20"/>
        </w:rPr>
      </w:pPr>
    </w:p>
    <w:p w14:paraId="068F6BCA" w14:textId="5833CCF4" w:rsidR="003F4C58" w:rsidRDefault="003F4C58" w:rsidP="003F4C58">
      <w:pPr>
        <w:rPr>
          <w:rFonts w:ascii="Times New Roman" w:hAnsi="Times New Roman" w:cs="Times New Roman"/>
          <w:i/>
          <w:sz w:val="20"/>
          <w:szCs w:val="20"/>
        </w:rPr>
      </w:pPr>
      <w:r w:rsidRPr="006B4B35">
        <w:rPr>
          <w:rFonts w:ascii="Times New Roman" w:hAnsi="Times New Roman" w:cs="Times New Roman"/>
          <w:i/>
          <w:sz w:val="20"/>
          <w:szCs w:val="20"/>
        </w:rPr>
        <w:t xml:space="preserve">Napomena: Dokument </w:t>
      </w:r>
      <w:r w:rsidR="0051307E">
        <w:rPr>
          <w:rFonts w:ascii="Times New Roman" w:hAnsi="Times New Roman" w:cs="Times New Roman"/>
          <w:i/>
          <w:sz w:val="20"/>
          <w:szCs w:val="20"/>
        </w:rPr>
        <w:t xml:space="preserve">se može popuniti </w:t>
      </w:r>
      <w:r w:rsidRPr="006B4B35">
        <w:rPr>
          <w:rFonts w:ascii="Times New Roman" w:hAnsi="Times New Roman" w:cs="Times New Roman"/>
          <w:i/>
          <w:sz w:val="20"/>
          <w:szCs w:val="20"/>
        </w:rPr>
        <w:t xml:space="preserve">u </w:t>
      </w:r>
      <w:r w:rsidR="0051307E">
        <w:rPr>
          <w:rFonts w:ascii="Times New Roman" w:hAnsi="Times New Roman" w:cs="Times New Roman"/>
          <w:i/>
          <w:sz w:val="20"/>
          <w:szCs w:val="20"/>
        </w:rPr>
        <w:t>elektronskom obliku, s tim da p</w:t>
      </w:r>
      <w:r w:rsidRPr="006B4B35">
        <w:rPr>
          <w:rFonts w:ascii="Times New Roman" w:hAnsi="Times New Roman" w:cs="Times New Roman"/>
          <w:i/>
          <w:sz w:val="20"/>
          <w:szCs w:val="20"/>
        </w:rPr>
        <w:t>otpis mora biti orginalan / vlastoručan.</w:t>
      </w:r>
    </w:p>
    <w:p w14:paraId="30FFB82F" w14:textId="77777777" w:rsidR="00087C46" w:rsidRDefault="00087C46" w:rsidP="003F4C58">
      <w:pPr>
        <w:rPr>
          <w:rFonts w:ascii="Times New Roman" w:hAnsi="Times New Roman" w:cs="Times New Roman"/>
          <w:i/>
          <w:sz w:val="20"/>
          <w:szCs w:val="20"/>
        </w:rPr>
      </w:pPr>
    </w:p>
    <w:p w14:paraId="713A4AAB" w14:textId="77777777" w:rsidR="00087C46" w:rsidRPr="001976E1" w:rsidRDefault="00087C46" w:rsidP="003F4C58">
      <w:pPr>
        <w:rPr>
          <w:rFonts w:ascii="Times New Roman" w:hAnsi="Times New Roman" w:cs="Times New Roman"/>
          <w:i/>
          <w:sz w:val="20"/>
          <w:szCs w:val="20"/>
        </w:rPr>
      </w:pPr>
    </w:p>
    <w:sectPr w:rsidR="00087C46" w:rsidRPr="00197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563"/>
    <w:multiLevelType w:val="multilevel"/>
    <w:tmpl w:val="898C4B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563247"/>
    <w:multiLevelType w:val="multilevel"/>
    <w:tmpl w:val="F4BC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A876CE"/>
    <w:multiLevelType w:val="hybridMultilevel"/>
    <w:tmpl w:val="11B6E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1556B"/>
    <w:multiLevelType w:val="hybridMultilevel"/>
    <w:tmpl w:val="9970D0A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C2ABA"/>
    <w:multiLevelType w:val="hybridMultilevel"/>
    <w:tmpl w:val="77F8E6C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232D2"/>
    <w:multiLevelType w:val="multilevel"/>
    <w:tmpl w:val="6654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7C3006"/>
    <w:multiLevelType w:val="multilevel"/>
    <w:tmpl w:val="F4BC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351E26"/>
    <w:multiLevelType w:val="multilevel"/>
    <w:tmpl w:val="15221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12235A"/>
    <w:multiLevelType w:val="hybridMultilevel"/>
    <w:tmpl w:val="9970D0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E2B23"/>
    <w:multiLevelType w:val="hybridMultilevel"/>
    <w:tmpl w:val="C3E22F1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1A33"/>
    <w:multiLevelType w:val="multilevel"/>
    <w:tmpl w:val="A330D1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206190"/>
    <w:multiLevelType w:val="hybridMultilevel"/>
    <w:tmpl w:val="D4E03D3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71ED9"/>
    <w:multiLevelType w:val="hybridMultilevel"/>
    <w:tmpl w:val="46D4828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803D28"/>
    <w:multiLevelType w:val="hybridMultilevel"/>
    <w:tmpl w:val="EAD6C990"/>
    <w:lvl w:ilvl="0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BE74EC0"/>
    <w:multiLevelType w:val="hybridMultilevel"/>
    <w:tmpl w:val="1F5A2DF0"/>
    <w:lvl w:ilvl="0" w:tplc="B5B8005C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E52D26"/>
    <w:multiLevelType w:val="multilevel"/>
    <w:tmpl w:val="F4BC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AC00E6"/>
    <w:multiLevelType w:val="hybridMultilevel"/>
    <w:tmpl w:val="5F14F07E"/>
    <w:lvl w:ilvl="0" w:tplc="1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A3F0878"/>
    <w:multiLevelType w:val="hybridMultilevel"/>
    <w:tmpl w:val="D4E03D3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918AE"/>
    <w:multiLevelType w:val="hybridMultilevel"/>
    <w:tmpl w:val="502621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545687">
    <w:abstractNumId w:val="18"/>
  </w:num>
  <w:num w:numId="2" w16cid:durableId="1360548725">
    <w:abstractNumId w:val="17"/>
  </w:num>
  <w:num w:numId="3" w16cid:durableId="1312178840">
    <w:abstractNumId w:val="7"/>
  </w:num>
  <w:num w:numId="4" w16cid:durableId="57360387">
    <w:abstractNumId w:val="0"/>
  </w:num>
  <w:num w:numId="5" w16cid:durableId="590357317">
    <w:abstractNumId w:val="5"/>
  </w:num>
  <w:num w:numId="6" w16cid:durableId="1763839568">
    <w:abstractNumId w:val="6"/>
  </w:num>
  <w:num w:numId="7" w16cid:durableId="942154891">
    <w:abstractNumId w:val="12"/>
  </w:num>
  <w:num w:numId="8" w16cid:durableId="1147086789">
    <w:abstractNumId w:val="16"/>
  </w:num>
  <w:num w:numId="9" w16cid:durableId="719401718">
    <w:abstractNumId w:val="13"/>
  </w:num>
  <w:num w:numId="10" w16cid:durableId="27804053">
    <w:abstractNumId w:val="11"/>
  </w:num>
  <w:num w:numId="11" w16cid:durableId="135728443">
    <w:abstractNumId w:val="4"/>
  </w:num>
  <w:num w:numId="12" w16cid:durableId="2116822279">
    <w:abstractNumId w:val="14"/>
  </w:num>
  <w:num w:numId="13" w16cid:durableId="1282764429">
    <w:abstractNumId w:val="15"/>
  </w:num>
  <w:num w:numId="14" w16cid:durableId="2134246853">
    <w:abstractNumId w:val="1"/>
  </w:num>
  <w:num w:numId="15" w16cid:durableId="1594043">
    <w:abstractNumId w:val="3"/>
  </w:num>
  <w:num w:numId="16" w16cid:durableId="1450398077">
    <w:abstractNumId w:val="9"/>
  </w:num>
  <w:num w:numId="17" w16cid:durableId="114566423">
    <w:abstractNumId w:val="10"/>
  </w:num>
  <w:num w:numId="18" w16cid:durableId="1917545903">
    <w:abstractNumId w:val="8"/>
  </w:num>
  <w:num w:numId="19" w16cid:durableId="116146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2B"/>
    <w:rsid w:val="00041D70"/>
    <w:rsid w:val="00045FF9"/>
    <w:rsid w:val="00082AEF"/>
    <w:rsid w:val="00086D41"/>
    <w:rsid w:val="00087C46"/>
    <w:rsid w:val="000A3333"/>
    <w:rsid w:val="000B66D9"/>
    <w:rsid w:val="000D1A16"/>
    <w:rsid w:val="00150C78"/>
    <w:rsid w:val="00155102"/>
    <w:rsid w:val="001727FE"/>
    <w:rsid w:val="00173226"/>
    <w:rsid w:val="001976E1"/>
    <w:rsid w:val="001B580B"/>
    <w:rsid w:val="001F3D93"/>
    <w:rsid w:val="00251CB8"/>
    <w:rsid w:val="00293061"/>
    <w:rsid w:val="00296389"/>
    <w:rsid w:val="002A7B10"/>
    <w:rsid w:val="002B6416"/>
    <w:rsid w:val="002F00DC"/>
    <w:rsid w:val="003706AB"/>
    <w:rsid w:val="003A3047"/>
    <w:rsid w:val="003C4726"/>
    <w:rsid w:val="003E0806"/>
    <w:rsid w:val="003F4C58"/>
    <w:rsid w:val="004543AD"/>
    <w:rsid w:val="00463874"/>
    <w:rsid w:val="00483224"/>
    <w:rsid w:val="004A51AF"/>
    <w:rsid w:val="0051307E"/>
    <w:rsid w:val="00516A8B"/>
    <w:rsid w:val="00526CC9"/>
    <w:rsid w:val="005406E6"/>
    <w:rsid w:val="005457A4"/>
    <w:rsid w:val="00560773"/>
    <w:rsid w:val="00590C57"/>
    <w:rsid w:val="005E0C0F"/>
    <w:rsid w:val="005F38B4"/>
    <w:rsid w:val="00617FCC"/>
    <w:rsid w:val="00656239"/>
    <w:rsid w:val="00674622"/>
    <w:rsid w:val="00681362"/>
    <w:rsid w:val="006935FE"/>
    <w:rsid w:val="006B4B35"/>
    <w:rsid w:val="006F543D"/>
    <w:rsid w:val="006F68F7"/>
    <w:rsid w:val="0070648A"/>
    <w:rsid w:val="007712AA"/>
    <w:rsid w:val="00793E0D"/>
    <w:rsid w:val="00794243"/>
    <w:rsid w:val="007C47C3"/>
    <w:rsid w:val="00800AEF"/>
    <w:rsid w:val="008018FD"/>
    <w:rsid w:val="0082567C"/>
    <w:rsid w:val="00825CFF"/>
    <w:rsid w:val="00894957"/>
    <w:rsid w:val="008B43D1"/>
    <w:rsid w:val="008B56A7"/>
    <w:rsid w:val="008D20DA"/>
    <w:rsid w:val="008D2AB0"/>
    <w:rsid w:val="008E2621"/>
    <w:rsid w:val="008E608D"/>
    <w:rsid w:val="00900DBA"/>
    <w:rsid w:val="00907D43"/>
    <w:rsid w:val="0095551E"/>
    <w:rsid w:val="009C3AE8"/>
    <w:rsid w:val="009E0A8A"/>
    <w:rsid w:val="00A1252D"/>
    <w:rsid w:val="00A254EE"/>
    <w:rsid w:val="00A263DA"/>
    <w:rsid w:val="00A310E2"/>
    <w:rsid w:val="00A57B52"/>
    <w:rsid w:val="00A64012"/>
    <w:rsid w:val="00AA0399"/>
    <w:rsid w:val="00AE3A4A"/>
    <w:rsid w:val="00AE66CC"/>
    <w:rsid w:val="00AF6B7A"/>
    <w:rsid w:val="00B40F29"/>
    <w:rsid w:val="00B77EF6"/>
    <w:rsid w:val="00C31BB1"/>
    <w:rsid w:val="00C366FD"/>
    <w:rsid w:val="00C77261"/>
    <w:rsid w:val="00C92653"/>
    <w:rsid w:val="00CA1D8B"/>
    <w:rsid w:val="00CA65DF"/>
    <w:rsid w:val="00CF2AE4"/>
    <w:rsid w:val="00D0698D"/>
    <w:rsid w:val="00D23172"/>
    <w:rsid w:val="00D44EC3"/>
    <w:rsid w:val="00D659A8"/>
    <w:rsid w:val="00D73B2F"/>
    <w:rsid w:val="00D96FE6"/>
    <w:rsid w:val="00DA7A0D"/>
    <w:rsid w:val="00DC61DC"/>
    <w:rsid w:val="00E73FD3"/>
    <w:rsid w:val="00EB6D54"/>
    <w:rsid w:val="00EC5F32"/>
    <w:rsid w:val="00ED36B3"/>
    <w:rsid w:val="00EE6E6F"/>
    <w:rsid w:val="00EF6E4E"/>
    <w:rsid w:val="00F23976"/>
    <w:rsid w:val="00F34EE1"/>
    <w:rsid w:val="00F56866"/>
    <w:rsid w:val="00F63461"/>
    <w:rsid w:val="00F7452B"/>
    <w:rsid w:val="00F9539D"/>
    <w:rsid w:val="00FE2352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C172"/>
  <w15:chartTrackingRefBased/>
  <w15:docId w15:val="{7780A9E5-E8D8-4061-B327-1BB69262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7B52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5Dark-Accent1">
    <w:name w:val="Grid Table 5 Dark Accent 1"/>
    <w:basedOn w:val="TableNormal"/>
    <w:uiPriority w:val="50"/>
    <w:rsid w:val="00F634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Textbody">
    <w:name w:val="Text body"/>
    <w:basedOn w:val="Normal"/>
    <w:rsid w:val="00D73B2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D73B2F"/>
    <w:pPr>
      <w:autoSpaceDN w:val="0"/>
      <w:spacing w:before="280" w:after="57" w:line="240" w:lineRule="auto"/>
      <w:textAlignment w:val="baseline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Standard">
    <w:name w:val="Standard"/>
    <w:rsid w:val="00150C7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1EEA41-D71D-469E-9BAE-23F5B298CCB5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reQm6XoC_M0pt8_h2fjM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22A7-BFA3-4A2E-B500-DF7B829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asmina Stevanović</cp:lastModifiedBy>
  <cp:revision>10</cp:revision>
  <cp:lastPrinted>2025-08-05T07:02:00Z</cp:lastPrinted>
  <dcterms:created xsi:type="dcterms:W3CDTF">2025-08-04T13:37:00Z</dcterms:created>
  <dcterms:modified xsi:type="dcterms:W3CDTF">2025-08-05T08:37:00Z</dcterms:modified>
</cp:coreProperties>
</file>